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90" w:rsidRPr="00ED6E00" w:rsidRDefault="00523E90" w:rsidP="009866F1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6E00">
        <w:rPr>
          <w:rFonts w:ascii="Times New Roman" w:hAnsi="Times New Roman" w:cs="Times New Roman"/>
          <w:b/>
          <w:sz w:val="44"/>
          <w:szCs w:val="44"/>
        </w:rPr>
        <w:t xml:space="preserve">Инновационный проект </w:t>
      </w:r>
    </w:p>
    <w:p w:rsidR="009728FF" w:rsidRDefault="009728FF" w:rsidP="009728F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2DC">
        <w:rPr>
          <w:rFonts w:ascii="Times New Roman" w:hAnsi="Times New Roman" w:cs="Times New Roman"/>
          <w:b/>
          <w:sz w:val="32"/>
          <w:szCs w:val="32"/>
        </w:rPr>
        <w:t>«</w:t>
      </w:r>
      <w:r w:rsidRPr="00FF62DC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Разработка современных подходов  к о</w:t>
      </w:r>
      <w:r w:rsidRPr="00FF62DC">
        <w:rPr>
          <w:rFonts w:ascii="Times New Roman" w:hAnsi="Times New Roman" w:cs="Times New Roman"/>
          <w:b/>
          <w:sz w:val="32"/>
          <w:szCs w:val="32"/>
        </w:rPr>
        <w:t xml:space="preserve">рганизации прогулок в детском саду через использование технологии </w:t>
      </w:r>
    </w:p>
    <w:p w:rsidR="009728FF" w:rsidRPr="00FF62DC" w:rsidRDefault="009728FF" w:rsidP="009728F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2DC">
        <w:rPr>
          <w:rFonts w:ascii="Times New Roman" w:hAnsi="Times New Roman" w:cs="Times New Roman"/>
          <w:b/>
          <w:sz w:val="32"/>
          <w:szCs w:val="32"/>
        </w:rPr>
        <w:t xml:space="preserve">образовательный </w:t>
      </w:r>
      <w:r>
        <w:rPr>
          <w:rFonts w:ascii="Times New Roman" w:hAnsi="Times New Roman" w:cs="Times New Roman"/>
          <w:b/>
          <w:sz w:val="32"/>
          <w:szCs w:val="32"/>
        </w:rPr>
        <w:t xml:space="preserve">и оздоровительный </w:t>
      </w:r>
      <w:r w:rsidRPr="00FF62DC">
        <w:rPr>
          <w:rFonts w:ascii="Times New Roman" w:hAnsi="Times New Roman" w:cs="Times New Roman"/>
          <w:b/>
          <w:sz w:val="32"/>
          <w:szCs w:val="32"/>
        </w:rPr>
        <w:t>терренкур».</w:t>
      </w:r>
    </w:p>
    <w:p w:rsidR="00523E90" w:rsidRDefault="00523E90" w:rsidP="009866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3E90" w:rsidRPr="00D709C6" w:rsidRDefault="00523E90" w:rsidP="009866F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9C6">
        <w:rPr>
          <w:rFonts w:ascii="Times New Roman" w:hAnsi="Times New Roman" w:cs="Times New Roman"/>
          <w:b/>
          <w:sz w:val="32"/>
          <w:szCs w:val="32"/>
        </w:rPr>
        <w:t>1.ОБОСНОВАНИЕ ТЕМЫ ПРОЕКТА.</w:t>
      </w:r>
    </w:p>
    <w:p w:rsidR="00523E90" w:rsidRPr="00D709C6" w:rsidRDefault="00523E90" w:rsidP="009866F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9C6">
        <w:rPr>
          <w:rFonts w:ascii="Times New Roman" w:hAnsi="Times New Roman" w:cs="Times New Roman"/>
          <w:b/>
          <w:sz w:val="32"/>
          <w:szCs w:val="32"/>
        </w:rPr>
        <w:t>1.1. Обоснование темы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523E90" w:rsidRPr="00ED6E00" w:rsidRDefault="00523E90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6E00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</w:t>
      </w:r>
    </w:p>
    <w:p w:rsidR="00523E90" w:rsidRPr="00ED6E00" w:rsidRDefault="00523E90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6E00">
        <w:rPr>
          <w:rFonts w:ascii="Times New Roman" w:hAnsi="Times New Roman" w:cs="Times New Roman"/>
          <w:sz w:val="28"/>
          <w:szCs w:val="28"/>
        </w:rPr>
        <w:t>дошкольного образования (далее – ФГОС ДО) в дошко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00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созданы условия для </w:t>
      </w:r>
      <w:r w:rsidRPr="00ED6E00">
        <w:rPr>
          <w:rFonts w:ascii="Times New Roman" w:hAnsi="Times New Roman" w:cs="Times New Roman"/>
          <w:sz w:val="28"/>
          <w:szCs w:val="28"/>
        </w:rPr>
        <w:t>позитивной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00">
        <w:rPr>
          <w:rFonts w:ascii="Times New Roman" w:hAnsi="Times New Roman" w:cs="Times New Roman"/>
          <w:sz w:val="28"/>
          <w:szCs w:val="28"/>
        </w:rPr>
        <w:t>воспитанников, их личностного развития, развития инициативы и индивиду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00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орческих способностей на основе </w:t>
      </w:r>
      <w:r w:rsidRPr="00ED6E00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proofErr w:type="gramStart"/>
      <w:r w:rsidRPr="00ED6E0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D6E00">
        <w:rPr>
          <w:rFonts w:ascii="Times New Roman" w:hAnsi="Times New Roman" w:cs="Times New Roman"/>
          <w:sz w:val="28"/>
          <w:szCs w:val="28"/>
        </w:rPr>
        <w:t xml:space="preserve"> взрослыми и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00">
        <w:rPr>
          <w:rFonts w:ascii="Times New Roman" w:hAnsi="Times New Roman" w:cs="Times New Roman"/>
          <w:sz w:val="28"/>
          <w:szCs w:val="28"/>
        </w:rPr>
        <w:t>соответствующих возрасту видах деятельности. Поэтому становится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00">
        <w:rPr>
          <w:rFonts w:ascii="Times New Roman" w:hAnsi="Times New Roman" w:cs="Times New Roman"/>
          <w:sz w:val="28"/>
          <w:szCs w:val="28"/>
        </w:rPr>
        <w:t>актуальным построение образовательного процесса с ориентацией на создание наиболее</w:t>
      </w:r>
    </w:p>
    <w:p w:rsidR="00523E90" w:rsidRPr="00ED6E00" w:rsidRDefault="00523E90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6E00">
        <w:rPr>
          <w:rFonts w:ascii="Times New Roman" w:hAnsi="Times New Roman" w:cs="Times New Roman"/>
          <w:sz w:val="28"/>
          <w:szCs w:val="28"/>
        </w:rPr>
        <w:t>оптимальных условий для развития личности ребенка, воспитания успешного</w:t>
      </w:r>
    </w:p>
    <w:p w:rsidR="00523E90" w:rsidRPr="00ED6E00" w:rsidRDefault="00523E90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6E00">
        <w:rPr>
          <w:rFonts w:ascii="Times New Roman" w:hAnsi="Times New Roman" w:cs="Times New Roman"/>
          <w:sz w:val="28"/>
          <w:szCs w:val="28"/>
        </w:rPr>
        <w:t>дошкольника. Одним из таких условий является создание ситуации успеха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00">
        <w:rPr>
          <w:rFonts w:ascii="Times New Roman" w:hAnsi="Times New Roman" w:cs="Times New Roman"/>
          <w:sz w:val="28"/>
          <w:szCs w:val="28"/>
        </w:rPr>
        <w:t>детской инициативы.</w:t>
      </w:r>
    </w:p>
    <w:p w:rsidR="00523E90" w:rsidRPr="00ED6E00" w:rsidRDefault="00523E90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работе каждого дошкольного учреждения согласно является развитие детской инициативы и самостоятельности, организация детской активности и познавательно-исследовательской деятельности, но при этом необходимо сохранить и укрепить здоровье детей. Перед нами стоят такие вопросы: Как повысить и как обогатить познавательную активность детей, не перегружая их при этом? Какую часть образовательной деятельности вынести на улицу? Решать все эти задачи в комплексе помогают современные формы работы с детьми - образовательные терренкуры.</w:t>
      </w:r>
    </w:p>
    <w:p w:rsidR="009866F1" w:rsidRDefault="00523E90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енкур в переводе с французского означает (фр. </w:t>
      </w:r>
      <w:proofErr w:type="spellStart"/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>terrain</w:t>
      </w:r>
      <w:proofErr w:type="spellEnd"/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ность, </w:t>
      </w:r>
      <w:proofErr w:type="spellStart"/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>cours</w:t>
      </w:r>
      <w:proofErr w:type="spellEnd"/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рс лечения) </w:t>
      </w:r>
      <w:r w:rsidRPr="00ED6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тод, предусматривающий дозированные физические нагрузки в виде пешеходных прогулок. В настоящее время термин терренкур чаще употребляют для обозначения специально проложенных оздоровительных маршрутов</w:t>
      </w:r>
      <w:r w:rsidRPr="00ED6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дополнили содержание терренкуров включением комплекса заданий и упражнений по познавательному развитию. </w:t>
      </w:r>
    </w:p>
    <w:p w:rsidR="009866F1" w:rsidRDefault="009866F1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E90" w:rsidRPr="00ED6E00" w:rsidRDefault="00523E90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терренкуры в полной мере следует считать образовательными. </w:t>
      </w:r>
    </w:p>
    <w:p w:rsidR="009866F1" w:rsidRDefault="00523E90" w:rsidP="009866F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r w:rsidR="007F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здоровительные </w:t>
      </w:r>
      <w:r w:rsidRPr="00ED6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енкуры </w:t>
      </w:r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специально разработанные маршруты для детей по территории дошкольного образовательного учреждения или за его пределами, это игровая программа с посещением зоны игр на асфальте, центров познавательно-исследовательской деятельности, экологических и оздоровительных троп. </w:t>
      </w:r>
    </w:p>
    <w:p w:rsidR="00523E90" w:rsidRPr="00ED6E00" w:rsidRDefault="00523E90" w:rsidP="009866F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и по терренкуру проводятся в естественных природных условиях, на свежем воздухе за счет времени, отведенного на утреннюю прогулку и физкультурное занятие на воздухе, по принципу постепенного наращивания темпа, двигательной активности, заданий по познавательному развитию, что способствует закаливанию, повышению физической выносливости, нормализации </w:t>
      </w:r>
      <w:proofErr w:type="spellStart"/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й</w:t>
      </w:r>
      <w:proofErr w:type="spellEnd"/>
      <w:r w:rsidRPr="00ED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, их интеллектуальному развитию. </w:t>
      </w:r>
    </w:p>
    <w:p w:rsidR="00523E90" w:rsidRDefault="00523E90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C6" w:rsidRDefault="00D709C6" w:rsidP="00986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90" w:rsidRPr="00D709C6" w:rsidRDefault="00523E90" w:rsidP="009866F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9C6">
        <w:rPr>
          <w:rFonts w:ascii="Times New Roman" w:hAnsi="Times New Roman" w:cs="Times New Roman"/>
          <w:b/>
          <w:sz w:val="32"/>
          <w:szCs w:val="32"/>
        </w:rPr>
        <w:lastRenderedPageBreak/>
        <w:t>1.2.Нормативно- правовое обеспечение инновационного проекта.</w:t>
      </w:r>
    </w:p>
    <w:p w:rsidR="00523E90" w:rsidRPr="00B33498" w:rsidRDefault="00523E90" w:rsidP="009866F1">
      <w:pPr>
        <w:pStyle w:val="a3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4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едеральный уровень:</w:t>
      </w:r>
    </w:p>
    <w:p w:rsidR="00523E90" w:rsidRDefault="00523E90" w:rsidP="009866F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29.12.2012 N 273-Ф</w:t>
      </w:r>
      <w:proofErr w:type="gramStart"/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(</w:t>
      </w:r>
      <w:proofErr w:type="gramEnd"/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. от 03.07.2016, с </w:t>
      </w:r>
      <w:proofErr w:type="spellStart"/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</w:t>
      </w:r>
      <w:proofErr w:type="spellEnd"/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т 19.12.2016)"Об образовании в Российской Федерации"(с </w:t>
      </w:r>
      <w:proofErr w:type="spellStart"/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</w:t>
      </w:r>
      <w:proofErr w:type="spellEnd"/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, вступ. в силу с 01.01.2017</w:t>
      </w:r>
    </w:p>
    <w:p w:rsidR="00523E90" w:rsidRPr="00B33498" w:rsidRDefault="00523E90" w:rsidP="009866F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й кодекс РФ от 29.12.1995 N 223-ФЗ (ред. от 28.03.2017)</w:t>
      </w:r>
      <w:r w:rsidRPr="00B33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содержания непрерывного образования (дошкольное и начальное звено) Утверждена Федеральным координационным советом по общему образованию Министерства образования РФ 17.06.2003 г.</w:t>
      </w:r>
      <w:r w:rsidRPr="00B33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письмо Министерства Образования РФ №35-М от 25.03 1994 «об организации преемственности в программах дошкольного и начального общего образования»</w:t>
      </w:r>
    </w:p>
    <w:p w:rsidR="00523E90" w:rsidRPr="00B33498" w:rsidRDefault="00523E90" w:rsidP="009866F1">
      <w:pPr>
        <w:pStyle w:val="a3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334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гиональный уровень:</w:t>
      </w:r>
    </w:p>
    <w:p w:rsidR="00523E90" w:rsidRPr="00B33498" w:rsidRDefault="00523E90" w:rsidP="009866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3498">
        <w:rPr>
          <w:rFonts w:ascii="Times New Roman" w:hAnsi="Times New Roman" w:cs="Times New Roman"/>
          <w:sz w:val="28"/>
          <w:szCs w:val="28"/>
        </w:rPr>
        <w:t>Закон Краснодарского края от 16 июля 2013 года № 2770-КЗ «Об образовании в Краснодарском крае»;</w:t>
      </w:r>
    </w:p>
    <w:p w:rsidR="00523E90" w:rsidRDefault="00523E90" w:rsidP="009866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3498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4 октября 2013года № 1180 «Об утверждении «Государственной программы Краснодарского края «Развитие образования».</w:t>
      </w:r>
      <w:r w:rsidRPr="00B33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4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ровень ДОО:</w:t>
      </w:r>
      <w:r w:rsidRPr="00B33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образовательная Программа дошкольного образования</w:t>
      </w:r>
      <w:r w:rsidRPr="00B33498">
        <w:rPr>
          <w:rFonts w:ascii="Times New Roman" w:hAnsi="Times New Roman" w:cs="Times New Roman"/>
          <w:sz w:val="28"/>
          <w:szCs w:val="28"/>
        </w:rPr>
        <w:t>.</w:t>
      </w:r>
    </w:p>
    <w:p w:rsidR="006F180E" w:rsidRPr="006F180E" w:rsidRDefault="006F180E" w:rsidP="009866F1">
      <w:pPr>
        <w:shd w:val="clear" w:color="auto" w:fill="FFFFFF"/>
        <w:spacing w:after="0" w:line="276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proofErr w:type="gramStart"/>
      <w:r w:rsidRPr="006F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(ФГОС) дошкольного образования, утвержденный Приказом Министерства образования и науки РФ № 1155 от 17.10.2013г, который определяет переход Российского образования на позиции личностно-ориентированной педагогики, что носит личностно-развивающий характер взаимодействия взрослых (родителей, педагогов) и детей и предполагает создание условий для творческого развития личности ребенка, его познавательной и самостоятельной деятельности.</w:t>
      </w:r>
      <w:proofErr w:type="gramEnd"/>
    </w:p>
    <w:p w:rsidR="006F180E" w:rsidRDefault="006F180E" w:rsidP="009866F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модернизации российского образования до 2020 года. Данный документ ставит задачу - сделать образовательный процесс в МДОУ интересным, разнообразным и эффективным.</w:t>
      </w:r>
    </w:p>
    <w:p w:rsidR="006F180E" w:rsidRPr="006F180E" w:rsidRDefault="006F180E" w:rsidP="009866F1">
      <w:pPr>
        <w:shd w:val="clear" w:color="auto" w:fill="FFFFFF"/>
        <w:spacing w:line="276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озможно достичь благодаря освоению и внедрению современных инноваций, которые востребованы новой образовательной ситуацией.</w:t>
      </w:r>
    </w:p>
    <w:p w:rsidR="00DD664D" w:rsidRDefault="00DD664D" w:rsidP="009866F1">
      <w:pPr>
        <w:widowControl w:val="0"/>
        <w:tabs>
          <w:tab w:val="left" w:pos="426"/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180E" w:rsidRDefault="006F180E" w:rsidP="009866F1">
      <w:pPr>
        <w:widowControl w:val="0"/>
        <w:tabs>
          <w:tab w:val="left" w:pos="426"/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180E" w:rsidRDefault="006F180E" w:rsidP="009866F1">
      <w:pPr>
        <w:widowControl w:val="0"/>
        <w:tabs>
          <w:tab w:val="left" w:pos="426"/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D709C6" w:rsidRDefault="0097154F" w:rsidP="009866F1">
      <w:pPr>
        <w:pStyle w:val="a3"/>
        <w:widowControl w:val="0"/>
        <w:numPr>
          <w:ilvl w:val="1"/>
          <w:numId w:val="8"/>
        </w:numPr>
        <w:tabs>
          <w:tab w:val="left" w:pos="426"/>
          <w:tab w:val="left" w:pos="1276"/>
        </w:tabs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  <w:lang w:eastAsia="ru-RU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.</w:t>
      </w:r>
    </w:p>
    <w:p w:rsidR="00B852CA" w:rsidRDefault="00B852CA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255A" w:rsidRPr="00EF255A" w:rsidRDefault="00B852CA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D1C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й инновационный проект опирается на исследования</w:t>
      </w:r>
      <w:r w:rsidR="00EF255A" w:rsidRPr="002C5D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E0090" w:rsidRPr="002C5D1C">
        <w:rPr>
          <w:rFonts w:ascii="PT Sans" w:hAnsi="PT Sans"/>
          <w:color w:val="000000" w:themeColor="text1"/>
          <w:sz w:val="30"/>
          <w:szCs w:val="30"/>
        </w:rPr>
        <w:br/>
      </w:r>
      <w:r w:rsidR="00EF255A"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ьба терренкур в качестве лечебно-профилактического средства от различных недугов была предложена в середине 19 века доктором </w:t>
      </w:r>
      <w:proofErr w:type="spellStart"/>
      <w:r w:rsidR="00EF255A"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твигом</w:t>
      </w:r>
      <w:proofErr w:type="spellEnd"/>
      <w:r w:rsidR="00EF255A"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актически всем своим пациентам он рекомендовал пешие прогулки по холмистой местности и вдоль морского побережья. Параллельно с ним методикой интересовался и друго</w:t>
      </w:r>
      <w:r w:rsidR="00EF255A" w:rsidRPr="002C5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эскулап – профессор медицины </w:t>
      </w:r>
      <w:proofErr w:type="spellStart"/>
      <w:r w:rsidR="00EF255A" w:rsidRPr="002C5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F255A"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р</w:t>
      </w:r>
      <w:proofErr w:type="spellEnd"/>
      <w:r w:rsidR="00EF255A"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F255A"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ер</w:t>
      </w:r>
      <w:proofErr w:type="spellEnd"/>
      <w:r w:rsidR="00EF255A"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о рекомендации отличались только выбором места для пеших переходов, он считал, что тропы курортов Швейцарии или Германии идеально подходят для оздоровления.</w:t>
      </w:r>
    </w:p>
    <w:p w:rsidR="00EF255A" w:rsidRPr="00EF255A" w:rsidRDefault="00EF255A" w:rsidP="009866F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 же название терапии дал немец доктор Макс </w:t>
      </w:r>
      <w:proofErr w:type="spellStart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тель</w:t>
      </w:r>
      <w:proofErr w:type="spellEnd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естность по-французски «</w:t>
      </w:r>
      <w:proofErr w:type="spellStart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rrain</w:t>
      </w:r>
      <w:proofErr w:type="spellEnd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 курс лечения – «</w:t>
      </w:r>
      <w:proofErr w:type="spellStart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urs</w:t>
      </w:r>
      <w:proofErr w:type="spellEnd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тсюда – «</w:t>
      </w:r>
      <w:proofErr w:type="spellStart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rraincours</w:t>
      </w:r>
      <w:proofErr w:type="spellEnd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терренкур. Этот врач стал автором собственной системы лечения сердечных заболеваний и ожирения, основывающейся на получении человеком дозированных физических нагрузок в виде пешей ходьбы определенного темпа по определенной траектории. В 1885 году </w:t>
      </w:r>
      <w:proofErr w:type="spellStart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тель</w:t>
      </w:r>
      <w:proofErr w:type="spellEnd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ложил маршрут первого терренкура, и с тех пор оздоровительная ходьба по </w:t>
      </w:r>
      <w:proofErr w:type="spellStart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телю</w:t>
      </w:r>
      <w:proofErr w:type="spellEnd"/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 невероятно популярной среди всех слоев населения. Себе на вооружение ее взяли ведущие курорты Австрии, Швейцарии, Германии и других стран с подходящим климатом и ландшафтными условиями.</w:t>
      </w:r>
    </w:p>
    <w:p w:rsidR="00EF255A" w:rsidRPr="00EF255A" w:rsidRDefault="00EF255A" w:rsidP="009866F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оссии терренкуры или тропы здоровья, как их еще называют, впервые обозначили на заре 20 века. Их проложили по живописным гористо-морским путям Кавказа и Крыма, действуют они по сегодняшний день. Кроме того, практически все современные санатории стремятся создать подходящие условия для развития данного вида оздоровительно-лечебной физкультуры на своей территории. Специалисты разрабатывают</w:t>
      </w:r>
      <w:r w:rsidRPr="00EF2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енкуры для пациентов с разным уровнем физической подготовки и состоянием здоровья.</w:t>
      </w:r>
    </w:p>
    <w:p w:rsidR="006B018D" w:rsidRPr="006B018D" w:rsidRDefault="006B018D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эти определения, для себя определили, что терренкур для дошкольников - это система дозированной ходьбы, прыжков, бега, </w:t>
      </w:r>
      <w:r w:rsidRPr="006B0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ижных и спортивных игр с использованием прохождения данных маршрутов на территории детского сада, которые способствуют оздоровлению организма воспитанников, повышению уровня двигательной активности, познавательно- исследовательской активности.</w:t>
      </w:r>
    </w:p>
    <w:p w:rsidR="006B018D" w:rsidRPr="006B018D" w:rsidRDefault="006B018D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енкур помогает решать разные задачи по физической культуре. Это обучение детей новым движениям, закрепление разученных ранее движений, проведение оздоровительных гимнастик. Терренкур поможет не только улучшить здоровье детей и повысить их двигательную активность, но облегчит решение ряда задач образовательной программы:</w:t>
      </w:r>
    </w:p>
    <w:p w:rsidR="006B018D" w:rsidRPr="006B018D" w:rsidRDefault="006B018D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формирование элементарных математических представлений: закрепление знания порядкового счёта названий цифр и геометрических фигур, умение ориентироваться в пространстве;</w:t>
      </w:r>
    </w:p>
    <w:p w:rsidR="006B018D" w:rsidRPr="006B018D" w:rsidRDefault="006B018D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знакомство с окружающим миром (игры экологического содержания, экологические праздники);          </w:t>
      </w:r>
    </w:p>
    <w:p w:rsidR="006B018D" w:rsidRPr="006B018D" w:rsidRDefault="009866F1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B018D" w:rsidRPr="006B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терренкур – единое образовательное пространство для развития ребенка. Такое игровое пространство способствует физическому, интеллектуальному и </w:t>
      </w:r>
      <w:proofErr w:type="spellStart"/>
      <w:r w:rsidR="006B018D" w:rsidRPr="006B0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эмоциональному</w:t>
      </w:r>
      <w:proofErr w:type="spellEnd"/>
      <w:r w:rsidR="006B018D" w:rsidRPr="006B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ребенка: он многому учится – общаться с окружающим миром, у него развивается речь, крупная и мелкая моторика, интонации, глазомер, соотносящие движения.</w:t>
      </w:r>
    </w:p>
    <w:p w:rsidR="00523E90" w:rsidRPr="006B018D" w:rsidRDefault="00523E90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E90" w:rsidRDefault="00523E90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52CA2" w:rsidRDefault="00052CA2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66F1" w:rsidRPr="0097154F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7154F" w:rsidRPr="00D709C6" w:rsidRDefault="0097154F" w:rsidP="009866F1">
      <w:pPr>
        <w:pStyle w:val="a3"/>
        <w:widowControl w:val="0"/>
        <w:numPr>
          <w:ilvl w:val="1"/>
          <w:numId w:val="8"/>
        </w:numPr>
        <w:tabs>
          <w:tab w:val="left" w:pos="426"/>
          <w:tab w:val="left" w:pos="1276"/>
        </w:tabs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hAnsi="Times New Roman"/>
          <w:b/>
          <w:sz w:val="32"/>
          <w:szCs w:val="32"/>
          <w:lang w:eastAsia="ru-RU"/>
        </w:rPr>
        <w:lastRenderedPageBreak/>
        <w:t>Результаты инновационной деятельности по теме проекта на момент участия в конкурсе (</w:t>
      </w:r>
      <w:r w:rsidRPr="00D709C6">
        <w:rPr>
          <w:rFonts w:ascii="Times New Roman" w:hAnsi="Times New Roman"/>
          <w:b/>
          <w:sz w:val="32"/>
          <w:szCs w:val="32"/>
        </w:rPr>
        <w:t>степень разработанности инновации с предоставлением перечня ранее изданных материалов – публикаций, методических разработок).</w:t>
      </w:r>
    </w:p>
    <w:p w:rsidR="007E0ED6" w:rsidRPr="00523E90" w:rsidRDefault="007E0ED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rPr>
          <w:rFonts w:ascii="Times New Roman" w:eastAsia="Times New Roman" w:hAnsi="Times New Roman"/>
          <w:b/>
          <w:sz w:val="28"/>
          <w:szCs w:val="28"/>
        </w:rPr>
      </w:pPr>
    </w:p>
    <w:p w:rsidR="006B018D" w:rsidRDefault="006B018D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B018D">
        <w:rPr>
          <w:rFonts w:ascii="Times New Roman" w:hAnsi="Times New Roman" w:cs="Times New Roman"/>
          <w:bCs/>
          <w:sz w:val="28"/>
          <w:szCs w:val="28"/>
        </w:rPr>
        <w:t>На момент раз</w:t>
      </w:r>
      <w:r>
        <w:rPr>
          <w:rFonts w:ascii="Times New Roman" w:hAnsi="Times New Roman" w:cs="Times New Roman"/>
          <w:bCs/>
          <w:sz w:val="28"/>
          <w:szCs w:val="28"/>
        </w:rPr>
        <w:t>работки инновационного проекта оформлены:</w:t>
      </w:r>
    </w:p>
    <w:p w:rsidR="00523E90" w:rsidRDefault="006B018D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B0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85854" w:rsidRPr="006B018D">
        <w:rPr>
          <w:rFonts w:ascii="Times New Roman" w:hAnsi="Times New Roman" w:cs="Times New Roman"/>
          <w:bCs/>
          <w:sz w:val="28"/>
          <w:szCs w:val="28"/>
        </w:rPr>
        <w:t>еминар-практикум для воспитателей "Использование технологии «Терренкур», как средство оздоровления и образования дошкольников"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B018D" w:rsidRPr="006B018D" w:rsidRDefault="006B018D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нсультация </w:t>
      </w:r>
      <w:r w:rsidR="007E0ED6">
        <w:rPr>
          <w:rFonts w:ascii="Times New Roman" w:hAnsi="Times New Roman" w:cs="Times New Roman"/>
          <w:bCs/>
          <w:sz w:val="28"/>
          <w:szCs w:val="28"/>
        </w:rPr>
        <w:t>«Образовательные терренкуры на территории детского сада».</w:t>
      </w:r>
    </w:p>
    <w:p w:rsidR="00523E90" w:rsidRPr="006B018D" w:rsidRDefault="00523E90" w:rsidP="009866F1">
      <w:pPr>
        <w:widowControl w:val="0"/>
        <w:tabs>
          <w:tab w:val="left" w:pos="426"/>
          <w:tab w:val="left" w:pos="127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3E90" w:rsidRDefault="00523E90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23E90" w:rsidRDefault="00523E90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widowControl w:val="0"/>
        <w:tabs>
          <w:tab w:val="left" w:pos="426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D709C6" w:rsidRDefault="0097154F" w:rsidP="009866F1">
      <w:pPr>
        <w:widowControl w:val="0"/>
        <w:numPr>
          <w:ilvl w:val="0"/>
          <w:numId w:val="8"/>
        </w:numPr>
        <w:tabs>
          <w:tab w:val="left" w:pos="426"/>
          <w:tab w:val="left" w:pos="1134"/>
        </w:tabs>
        <w:spacing w:after="0" w:line="276" w:lineRule="auto"/>
        <w:ind w:right="-143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lastRenderedPageBreak/>
        <w:t>Программа инновационной деятельности.</w:t>
      </w:r>
    </w:p>
    <w:p w:rsidR="00B606E3" w:rsidRPr="00D709C6" w:rsidRDefault="00B606E3" w:rsidP="009866F1">
      <w:pPr>
        <w:widowControl w:val="0"/>
        <w:tabs>
          <w:tab w:val="left" w:pos="426"/>
          <w:tab w:val="left" w:pos="1134"/>
        </w:tabs>
        <w:spacing w:after="0" w:line="276" w:lineRule="auto"/>
        <w:ind w:left="1084" w:right="-143"/>
        <w:rPr>
          <w:rFonts w:ascii="Times New Roman" w:eastAsia="Times New Roman" w:hAnsi="Times New Roman"/>
          <w:b/>
          <w:sz w:val="32"/>
          <w:szCs w:val="32"/>
        </w:rPr>
      </w:pPr>
    </w:p>
    <w:p w:rsidR="0097154F" w:rsidRPr="00D709C6" w:rsidRDefault="0097154F" w:rsidP="009866F1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Цель, задачи и перспективы реализации проекта.</w:t>
      </w:r>
    </w:p>
    <w:p w:rsidR="00523E90" w:rsidRPr="00D709C6" w:rsidRDefault="00523E90" w:rsidP="009866F1">
      <w:pPr>
        <w:spacing w:after="0" w:line="276" w:lineRule="auto"/>
        <w:rPr>
          <w:rFonts w:ascii="Times New Roman" w:hAnsi="Times New Roman" w:cs="Times New Roman"/>
          <w:i/>
          <w:sz w:val="32"/>
          <w:szCs w:val="32"/>
        </w:rPr>
      </w:pPr>
    </w:p>
    <w:p w:rsidR="00523E90" w:rsidRPr="00D1069B" w:rsidRDefault="00523E90" w:rsidP="009866F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1069B">
        <w:rPr>
          <w:rFonts w:ascii="Times New Roman" w:hAnsi="Times New Roman" w:cs="Times New Roman"/>
          <w:i/>
          <w:sz w:val="28"/>
          <w:szCs w:val="28"/>
        </w:rPr>
        <w:t>Цель инновационной деятельности:</w:t>
      </w:r>
    </w:p>
    <w:p w:rsidR="00523E90" w:rsidRPr="00D1069B" w:rsidRDefault="00523E90" w:rsidP="009866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69B">
        <w:rPr>
          <w:rFonts w:ascii="Times New Roman" w:hAnsi="Times New Roman" w:cs="Times New Roman"/>
          <w:sz w:val="28"/>
          <w:szCs w:val="28"/>
        </w:rPr>
        <w:t>создать комплекс условий для формирования  познавательно-исследовательской активности детей, оздоровления организма воспитанников, повышение уровня двигательной активности.</w:t>
      </w:r>
    </w:p>
    <w:p w:rsidR="00523E90" w:rsidRDefault="00523E90" w:rsidP="009866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D1069B">
        <w:rPr>
          <w:rFonts w:ascii="Times New Roman" w:hAnsi="Times New Roman" w:cs="Times New Roman"/>
          <w:sz w:val="28"/>
          <w:szCs w:val="28"/>
        </w:rPr>
        <w:t>оздать систему организации прогулок при помощи организации центров познавательно-исследовательской деятельности на территории ДОУ.</w:t>
      </w:r>
    </w:p>
    <w:p w:rsidR="00523E90" w:rsidRDefault="00523E90" w:rsidP="009866F1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D1069B">
        <w:rPr>
          <w:rFonts w:ascii="Times New Roman" w:eastAsia="Times New Roman" w:hAnsi="Times New Roman"/>
          <w:i/>
          <w:sz w:val="28"/>
          <w:szCs w:val="28"/>
        </w:rPr>
        <w:t>Задачи и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ерспективы реализации проекта:</w:t>
      </w:r>
    </w:p>
    <w:p w:rsidR="00523E90" w:rsidRPr="00232C97" w:rsidRDefault="00523E90" w:rsidP="009866F1">
      <w:pPr>
        <w:pStyle w:val="a5"/>
        <w:numPr>
          <w:ilvl w:val="0"/>
          <w:numId w:val="5"/>
        </w:numPr>
        <w:spacing w:before="0" w:beforeAutospacing="0" w:after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32C97">
        <w:rPr>
          <w:color w:val="000000"/>
          <w:sz w:val="28"/>
          <w:szCs w:val="28"/>
        </w:rPr>
        <w:t>оздание безопасных территориал</w:t>
      </w:r>
      <w:r>
        <w:rPr>
          <w:color w:val="000000"/>
          <w:sz w:val="28"/>
          <w:szCs w:val="28"/>
        </w:rPr>
        <w:t>ьных условий для пеших прогулок.</w:t>
      </w:r>
    </w:p>
    <w:p w:rsidR="00523E90" w:rsidRPr="00232C97" w:rsidRDefault="00523E90" w:rsidP="009866F1">
      <w:pPr>
        <w:pStyle w:val="a5"/>
        <w:numPr>
          <w:ilvl w:val="0"/>
          <w:numId w:val="5"/>
        </w:numPr>
        <w:spacing w:before="0" w:beforeAutospacing="0" w:after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32C97">
        <w:rPr>
          <w:color w:val="000000"/>
          <w:sz w:val="28"/>
          <w:szCs w:val="28"/>
        </w:rPr>
        <w:t>оздание условий для проявления индивидуальности, инициативности и самостоятельности в различных видах образовательной деятельности</w:t>
      </w:r>
      <w:r>
        <w:rPr>
          <w:color w:val="000000"/>
          <w:sz w:val="28"/>
          <w:szCs w:val="28"/>
        </w:rPr>
        <w:t>.</w:t>
      </w:r>
    </w:p>
    <w:p w:rsidR="00523E90" w:rsidRPr="00232C97" w:rsidRDefault="00523E90" w:rsidP="009866F1">
      <w:pPr>
        <w:pStyle w:val="a5"/>
        <w:numPr>
          <w:ilvl w:val="0"/>
          <w:numId w:val="5"/>
        </w:numPr>
        <w:spacing w:before="0" w:beforeAutospacing="0" w:after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32C97">
        <w:rPr>
          <w:color w:val="000000"/>
          <w:sz w:val="28"/>
          <w:szCs w:val="28"/>
        </w:rPr>
        <w:t>остроение воспитательно-образовательного процесса в соо</w:t>
      </w:r>
      <w:r>
        <w:rPr>
          <w:color w:val="000000"/>
          <w:sz w:val="28"/>
          <w:szCs w:val="28"/>
        </w:rPr>
        <w:t xml:space="preserve">тветствии с требованием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.</w:t>
      </w:r>
    </w:p>
    <w:p w:rsidR="00523E90" w:rsidRDefault="00523E90" w:rsidP="009866F1">
      <w:pPr>
        <w:pStyle w:val="a5"/>
        <w:numPr>
          <w:ilvl w:val="0"/>
          <w:numId w:val="5"/>
        </w:numPr>
        <w:spacing w:before="0" w:beforeAutospacing="0" w:after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232C97">
        <w:rPr>
          <w:color w:val="000000"/>
          <w:sz w:val="28"/>
          <w:szCs w:val="28"/>
        </w:rPr>
        <w:t>ормирование потребности в познавательной деятельности, двигательной активности, здоровом образе жизни.</w:t>
      </w:r>
    </w:p>
    <w:p w:rsidR="00523E90" w:rsidRPr="00F908D4" w:rsidRDefault="00523E90" w:rsidP="009866F1">
      <w:pPr>
        <w:pStyle w:val="a3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4DEE">
        <w:rPr>
          <w:rFonts w:ascii="Times New Roman" w:hAnsi="Times New Roman" w:cs="Times New Roman"/>
          <w:sz w:val="28"/>
          <w:szCs w:val="28"/>
        </w:rPr>
        <w:t>Создать систему организации прогулок при помощи организации центров познавательно-исследовательской деятельности на территории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E90" w:rsidRPr="00111FAF" w:rsidRDefault="00523E90" w:rsidP="009866F1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развития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ключаются в апробации новых технологий,</w:t>
      </w:r>
    </w:p>
    <w:p w:rsidR="00523E90" w:rsidRPr="00523E90" w:rsidRDefault="00523E90" w:rsidP="009866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педагогами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м использовании полученного опыта в практике работы своего детского сад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ских садов Краснодарского края.</w:t>
      </w:r>
    </w:p>
    <w:p w:rsidR="00523E90" w:rsidRDefault="00523E90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D709C6" w:rsidRDefault="0097154F" w:rsidP="009866F1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Основная идея инновационного проекта.</w:t>
      </w:r>
    </w:p>
    <w:p w:rsidR="006F180E" w:rsidRPr="006F180E" w:rsidRDefault="006F180E" w:rsidP="009866F1">
      <w:pPr>
        <w:shd w:val="clear" w:color="auto" w:fill="FFFFFF"/>
        <w:spacing w:after="0" w:line="276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F180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Особое внимание в детском саду уделяется созданию развивающей предметно-пространственной среде на территории детского сада. При этом развивающая предметно-пространственная среда на участках ДОУ должна быть направлена как на обеспечение двигательной активности детей на свежем воздухе, так и на игровую, познавательную, исследовательскую и творческую активность всех воспитанников, а значит, способствовать их познавательному, интеллектуально-творческому и социально-личностному развитию.</w:t>
      </w:r>
    </w:p>
    <w:p w:rsidR="006F180E" w:rsidRPr="006F180E" w:rsidRDefault="006F180E" w:rsidP="009866F1">
      <w:pPr>
        <w:shd w:val="clear" w:color="auto" w:fill="FFFFFF"/>
        <w:spacing w:after="335" w:line="276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F180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Одним из способов создания единого образовательного пространства развития воспитанников на территории ДОУ может стать образовательные терренкуры разной сложности</w:t>
      </w:r>
      <w:r w:rsidRPr="006F180E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6F180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в зависимости от возраста и интересов детей. </w:t>
      </w:r>
    </w:p>
    <w:p w:rsidR="006F180E" w:rsidRPr="006F180E" w:rsidRDefault="006F180E" w:rsidP="009866F1">
      <w:pPr>
        <w:shd w:val="clear" w:color="auto" w:fill="FFFFFF"/>
        <w:spacing w:after="0" w:line="276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F1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разовательный терренкур</w:t>
      </w:r>
      <w:r w:rsidRPr="006F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ально организованный маршрут для детей по территории детского сада с посещением зоны игр на асфальте, центров познавательно-исследовательской деятельности, прохождением экологических и оздоровительных троп, которые способствуют оздоровлению организма детей, повышают двигательную, познавательную, творческую активность каждого ребёнка. </w:t>
      </w:r>
    </w:p>
    <w:p w:rsidR="00523E90" w:rsidRDefault="00523E90" w:rsidP="009866F1">
      <w:pPr>
        <w:widowControl w:val="0"/>
        <w:tabs>
          <w:tab w:val="left" w:pos="426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80E">
        <w:rPr>
          <w:color w:val="000000"/>
          <w:sz w:val="28"/>
          <w:szCs w:val="28"/>
        </w:rPr>
        <w:t>Ф</w:t>
      </w:r>
      <w:r w:rsidRPr="006F180E">
        <w:rPr>
          <w:rFonts w:ascii="Times New Roman" w:hAnsi="Times New Roman" w:cs="Times New Roman"/>
          <w:color w:val="000000"/>
          <w:sz w:val="28"/>
          <w:szCs w:val="28"/>
        </w:rPr>
        <w:t>ормирование потребности в познавательной деятельности, двигательной активности, здоровом образе</w:t>
      </w:r>
      <w:r w:rsidR="003A5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80E">
        <w:rPr>
          <w:rFonts w:ascii="Times New Roman" w:hAnsi="Times New Roman" w:cs="Times New Roman"/>
          <w:color w:val="000000"/>
          <w:sz w:val="28"/>
          <w:szCs w:val="28"/>
        </w:rPr>
        <w:t xml:space="preserve"> жизни у дошкольников через организацию образовательных маршрутов на территории детского сада.</w:t>
      </w:r>
    </w:p>
    <w:p w:rsidR="0017749D" w:rsidRDefault="0017749D" w:rsidP="009866F1">
      <w:pPr>
        <w:widowControl w:val="0"/>
        <w:tabs>
          <w:tab w:val="left" w:pos="426"/>
          <w:tab w:val="left" w:pos="1134"/>
        </w:tabs>
        <w:spacing w:after="0" w:line="276" w:lineRule="auto"/>
        <w:jc w:val="both"/>
        <w:rPr>
          <w:rFonts w:ascii="Open Sans" w:hAnsi="Open Sans"/>
          <w:color w:val="000000"/>
          <w:sz w:val="27"/>
          <w:szCs w:val="27"/>
        </w:rPr>
      </w:pPr>
    </w:p>
    <w:p w:rsidR="0017749D" w:rsidRDefault="0017749D" w:rsidP="009866F1">
      <w:pPr>
        <w:widowControl w:val="0"/>
        <w:tabs>
          <w:tab w:val="left" w:pos="426"/>
          <w:tab w:val="left" w:pos="1134"/>
        </w:tabs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49D">
        <w:rPr>
          <w:rFonts w:ascii="Times New Roman" w:hAnsi="Times New Roman" w:cs="Times New Roman"/>
          <w:color w:val="000000"/>
          <w:sz w:val="28"/>
          <w:szCs w:val="28"/>
        </w:rPr>
        <w:t>Можно сделать вывод, что терренкур – единое образовательное пространство для развития ребенка</w:t>
      </w:r>
      <w:r w:rsidR="006319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7749D">
        <w:rPr>
          <w:rFonts w:ascii="Times New Roman" w:hAnsi="Times New Roman" w:cs="Times New Roman"/>
          <w:color w:val="000000"/>
          <w:sz w:val="28"/>
          <w:szCs w:val="28"/>
        </w:rPr>
        <w:t xml:space="preserve"> Такое игровое пространство способствует физическому, интеллектуальному и </w:t>
      </w:r>
      <w:proofErr w:type="spellStart"/>
      <w:r w:rsidRPr="0017749D">
        <w:rPr>
          <w:rFonts w:ascii="Times New Roman" w:hAnsi="Times New Roman" w:cs="Times New Roman"/>
          <w:color w:val="000000"/>
          <w:sz w:val="28"/>
          <w:szCs w:val="28"/>
        </w:rPr>
        <w:t>психо-эмоциональному</w:t>
      </w:r>
      <w:proofErr w:type="spellEnd"/>
      <w:r w:rsidRPr="0017749D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ребенка: он многому учится – общаться с окружающим миром, у него развивается речь, крупная и мелкая моторика, интонации, глазомер, соотносящие движения.</w:t>
      </w:r>
    </w:p>
    <w:p w:rsidR="007E0ED6" w:rsidRPr="0017749D" w:rsidRDefault="007E0ED6" w:rsidP="009866F1">
      <w:pPr>
        <w:widowControl w:val="0"/>
        <w:tabs>
          <w:tab w:val="left" w:pos="426"/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90" w:rsidRPr="009866F1" w:rsidRDefault="0097154F" w:rsidP="009866F1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Описание продуктов инновационной деятельности</w:t>
      </w:r>
      <w:r w:rsidR="009866F1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523E90" w:rsidRPr="00523E90" w:rsidRDefault="00523E90" w:rsidP="009866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нновационным продуктом будет являться описанный проект</w:t>
      </w:r>
      <w:r w:rsidR="0078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>«</w:t>
      </w:r>
      <w:r w:rsidRPr="00523E9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зработка современных подходов  к о</w:t>
      </w:r>
      <w:r w:rsidRPr="00523E90">
        <w:rPr>
          <w:rFonts w:ascii="Times New Roman" w:hAnsi="Times New Roman" w:cs="Times New Roman"/>
          <w:sz w:val="28"/>
          <w:szCs w:val="28"/>
        </w:rPr>
        <w:t>рганизации прогулок в детском саду через использование технологии образовательный терренкур</w:t>
      </w:r>
      <w:r w:rsidRPr="0052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будет включать в себя</w:t>
      </w:r>
      <w:proofErr w:type="gramStart"/>
      <w:r w:rsidRPr="0052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523E90" w:rsidRPr="00523E90" w:rsidRDefault="00523E90" w:rsidP="009866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Сборник «Методические рекомендации по оформлению станций образовательного терренкура на территории детского сада».</w:t>
      </w:r>
    </w:p>
    <w:p w:rsidR="00523E90" w:rsidRPr="00523E90" w:rsidRDefault="00523E90" w:rsidP="009866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Сборник «Маршруты образовательного терренкура в разных возрастных группах».</w:t>
      </w:r>
    </w:p>
    <w:p w:rsidR="00523E90" w:rsidRPr="00523E90" w:rsidRDefault="00523E90" w:rsidP="009866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Видеофильм «Тропою удивительных открытий».</w:t>
      </w:r>
    </w:p>
    <w:p w:rsidR="00523E90" w:rsidRPr="00523E90" w:rsidRDefault="00523E90" w:rsidP="009866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льная интерактивная книга «</w:t>
      </w:r>
      <w:proofErr w:type="spellStart"/>
      <w:r w:rsidRPr="0052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proofErr w:type="spellEnd"/>
      <w:r w:rsidRPr="0052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23E90" w:rsidRDefault="00523E90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D709C6" w:rsidRDefault="0097154F" w:rsidP="009866F1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Описание целевых групп, на которые они ориентированы.</w:t>
      </w:r>
    </w:p>
    <w:p w:rsidR="0097154F" w:rsidRPr="0097154F" w:rsidRDefault="0097154F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154F">
        <w:rPr>
          <w:rFonts w:ascii="Times New Roman" w:hAnsi="Times New Roman" w:cs="Times New Roman"/>
          <w:sz w:val="28"/>
          <w:szCs w:val="28"/>
        </w:rPr>
        <w:t>Проект направлен на целевые группы:</w:t>
      </w:r>
    </w:p>
    <w:p w:rsidR="00523E90" w:rsidRPr="0097154F" w:rsidRDefault="00523E90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0D15">
        <w:rPr>
          <w:rFonts w:ascii="Times New Roman" w:eastAsia="Times New Roman" w:hAnsi="Times New Roman" w:cs="Times New Roman"/>
          <w:i/>
          <w:sz w:val="28"/>
          <w:szCs w:val="28"/>
        </w:rPr>
        <w:t>Дошкольни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3-до 7 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54F">
        <w:rPr>
          <w:rFonts w:ascii="Times New Roman" w:hAnsi="Times New Roman" w:cs="Times New Roman"/>
          <w:sz w:val="28"/>
          <w:szCs w:val="28"/>
        </w:rPr>
        <w:t>совместная деятельность педагога и ребенка</w:t>
      </w:r>
    </w:p>
    <w:p w:rsidR="00523E90" w:rsidRDefault="00523E90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7154F">
        <w:rPr>
          <w:rFonts w:ascii="Times New Roman" w:hAnsi="Times New Roman" w:cs="Times New Roman"/>
          <w:sz w:val="28"/>
          <w:szCs w:val="28"/>
        </w:rPr>
        <w:t>(группа детей, подгруппы детей).</w:t>
      </w:r>
    </w:p>
    <w:p w:rsidR="00523E90" w:rsidRPr="00523E90" w:rsidRDefault="00523E90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и</w:t>
      </w:r>
      <w:r w:rsidRPr="0052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азание консультативной помощи, участие родителей в образовательном процессе.</w:t>
      </w:r>
    </w:p>
    <w:p w:rsidR="00D709C6" w:rsidRPr="009866F1" w:rsidRDefault="00523E90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</w:t>
      </w:r>
      <w:proofErr w:type="gramStart"/>
      <w:r w:rsidRPr="00523E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523E9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523E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E90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на прогулке, разработка методических мероприятий.</w:t>
      </w:r>
    </w:p>
    <w:p w:rsidR="0097154F" w:rsidRPr="00D709C6" w:rsidRDefault="0097154F" w:rsidP="009866F1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lastRenderedPageBreak/>
        <w:t>Состав работ.</w:t>
      </w:r>
    </w:p>
    <w:p w:rsidR="0097154F" w:rsidRPr="00D709C6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3.1. Формирование нормативных правовых и организационно-методических условий системной инновационной деятельности.</w:t>
      </w:r>
    </w:p>
    <w:p w:rsidR="00523E90" w:rsidRPr="00DD664D" w:rsidRDefault="00523E90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DD664D" w:rsidRPr="00523E90" w:rsidRDefault="00DD664D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>В рамках реализации инновационной деятельности предполагается:</w:t>
      </w:r>
    </w:p>
    <w:p w:rsidR="00DD664D" w:rsidRPr="00523E90" w:rsidRDefault="00DD664D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>- внесение изменений в существующие локальные акты МБДОУ детского сада комбинированного вида №46;</w:t>
      </w:r>
    </w:p>
    <w:p w:rsidR="00DD664D" w:rsidRPr="00523E90" w:rsidRDefault="00DD664D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>- внесение изменений в основную образовательную программу МБДОУ детского сада комбинированного вида №46;</w:t>
      </w:r>
    </w:p>
    <w:p w:rsidR="00DD664D" w:rsidRPr="00523E90" w:rsidRDefault="00DD664D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>- внесение изменений в программу развития МБДОУ детского сада комбинированного вида №46;</w:t>
      </w:r>
    </w:p>
    <w:p w:rsidR="00DD664D" w:rsidRPr="00523E90" w:rsidRDefault="00DD664D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>- информационное сопровождение хода и результатов реализации проекта</w:t>
      </w:r>
    </w:p>
    <w:p w:rsidR="00DD664D" w:rsidRPr="00523E90" w:rsidRDefault="00DD664D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>(ведение странички «Инновационная деятельность» на официальном сайте МБДОУ детского сада комбинированного вида №46);</w:t>
      </w:r>
    </w:p>
    <w:p w:rsidR="00DD664D" w:rsidRPr="00523E90" w:rsidRDefault="00DD664D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>- выпуск методических пособий по обобщению и представлению опыта</w:t>
      </w:r>
    </w:p>
    <w:p w:rsidR="00DD664D" w:rsidRPr="00523E90" w:rsidRDefault="00DD664D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>инновационной деятельности по теме проекта.</w:t>
      </w:r>
    </w:p>
    <w:p w:rsidR="007E0ED6" w:rsidRPr="006F180E" w:rsidRDefault="007E0ED6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7154F" w:rsidRPr="00D709C6" w:rsidRDefault="0097154F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3.2. Мероприятия, направленные на реализацию проекта.</w:t>
      </w:r>
    </w:p>
    <w:p w:rsidR="005B6DC7" w:rsidRPr="00523E90" w:rsidRDefault="005B6DC7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 xml:space="preserve">Мероприятия, которые будут реализованы в ходе проекта, разбиты </w:t>
      </w:r>
      <w:proofErr w:type="gramStart"/>
      <w:r w:rsidRPr="00523E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3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DC7" w:rsidRPr="00523E90" w:rsidRDefault="005B6DC7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этапы: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529"/>
        <w:gridCol w:w="1276"/>
        <w:gridCol w:w="3509"/>
      </w:tblGrid>
      <w:tr w:rsidR="005B6DC7" w:rsidRPr="00523E90" w:rsidTr="006F180E">
        <w:tc>
          <w:tcPr>
            <w:tcW w:w="5529" w:type="dxa"/>
          </w:tcPr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</w:tc>
        <w:tc>
          <w:tcPr>
            <w:tcW w:w="1276" w:type="dxa"/>
          </w:tcPr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</w:tc>
        <w:tc>
          <w:tcPr>
            <w:tcW w:w="3509" w:type="dxa"/>
          </w:tcPr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b/>
                <w:sz w:val="28"/>
                <w:szCs w:val="28"/>
              </w:rPr>
              <w:t>3 этап</w:t>
            </w:r>
          </w:p>
        </w:tc>
      </w:tr>
      <w:tr w:rsidR="005B6DC7" w:rsidRPr="00523E90" w:rsidTr="006F180E">
        <w:tc>
          <w:tcPr>
            <w:tcW w:w="5529" w:type="dxa"/>
          </w:tcPr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финансовое обеспечение проекта.</w:t>
            </w:r>
          </w:p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го обеспечения реализации проекта.</w:t>
            </w:r>
          </w:p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реализации проекта.</w:t>
            </w:r>
          </w:p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уровня кадрового ресурса педагогических работников.</w:t>
            </w:r>
          </w:p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реализации проекта</w:t>
            </w:r>
            <w:r w:rsidR="00947BD8" w:rsidRPr="00523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47BD8" w:rsidRPr="00523E90" w:rsidRDefault="00947BD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Оформление продуктов инновационной деятельности.</w:t>
            </w:r>
          </w:p>
          <w:p w:rsidR="00947BD8" w:rsidRPr="00523E90" w:rsidRDefault="00947BD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и эффективности проекта.</w:t>
            </w:r>
          </w:p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Диссеминация опыта.</w:t>
            </w:r>
          </w:p>
          <w:p w:rsidR="00947BD8" w:rsidRPr="00523E90" w:rsidRDefault="00947BD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Формирование предложений по совершенствованию сложившейся системы</w:t>
            </w:r>
          </w:p>
          <w:p w:rsidR="00947BD8" w:rsidRPr="00523E90" w:rsidRDefault="00947BD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управления качеством образования в организации.</w:t>
            </w:r>
          </w:p>
          <w:p w:rsidR="005B6DC7" w:rsidRPr="00523E90" w:rsidRDefault="005B6DC7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E90" w:rsidRDefault="00523E90" w:rsidP="009866F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DD664D" w:rsidRDefault="00DD664D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Pr="009866F1" w:rsidRDefault="00D709C6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D709C6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3.4. Мероприятия по внедрению и распространению инновационных практик.</w:t>
      </w:r>
    </w:p>
    <w:p w:rsidR="00AE7C0C" w:rsidRPr="00523E90" w:rsidRDefault="00523E90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E90">
        <w:rPr>
          <w:rFonts w:ascii="Times New Roman" w:hAnsi="Times New Roman" w:cs="Times New Roman"/>
          <w:color w:val="000000"/>
          <w:sz w:val="28"/>
          <w:szCs w:val="28"/>
        </w:rPr>
        <w:t>Основными мероприятиями п</w:t>
      </w:r>
      <w:r w:rsidR="00AE7C0C" w:rsidRPr="00523E90">
        <w:rPr>
          <w:rFonts w:ascii="Times New Roman" w:hAnsi="Times New Roman" w:cs="Times New Roman"/>
          <w:color w:val="000000"/>
          <w:sz w:val="28"/>
          <w:szCs w:val="28"/>
        </w:rPr>
        <w:t>роекта по внедрению и распространению являются:</w:t>
      </w:r>
    </w:p>
    <w:p w:rsidR="00AE7C0C" w:rsidRPr="00523E90" w:rsidRDefault="00AE7C0C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E90">
        <w:rPr>
          <w:rFonts w:ascii="Times New Roman" w:hAnsi="Times New Roman" w:cs="Times New Roman"/>
          <w:color w:val="000000"/>
          <w:sz w:val="28"/>
          <w:szCs w:val="28"/>
        </w:rPr>
        <w:t>- Создание ролика о деятельности ДОУ в рамках реализации проекта и распространение его на официальном сайте МБДОУ детском саду комбинированного вида №46;</w:t>
      </w:r>
    </w:p>
    <w:p w:rsidR="00AE7C0C" w:rsidRPr="00523E90" w:rsidRDefault="00AE7C0C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 xml:space="preserve">- Информационное сопровождение хода и результатов реализации проекта </w:t>
      </w:r>
      <w:proofErr w:type="gramStart"/>
      <w:r w:rsidRPr="00523E90">
        <w:rPr>
          <w:rFonts w:ascii="Times New Roman" w:hAnsi="Times New Roman" w:cs="Times New Roman"/>
          <w:color w:val="0A0A0A"/>
          <w:sz w:val="28"/>
          <w:szCs w:val="28"/>
        </w:rPr>
        <w:t>на</w:t>
      </w:r>
      <w:proofErr w:type="gramEnd"/>
    </w:p>
    <w:p w:rsidR="00AE7C0C" w:rsidRPr="00523E90" w:rsidRDefault="00AE7C0C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 xml:space="preserve">официальном </w:t>
      </w:r>
      <w:proofErr w:type="gramStart"/>
      <w:r w:rsidRPr="00523E90">
        <w:rPr>
          <w:rFonts w:ascii="Times New Roman" w:hAnsi="Times New Roman" w:cs="Times New Roman"/>
          <w:color w:val="0A0A0A"/>
          <w:sz w:val="28"/>
          <w:szCs w:val="28"/>
        </w:rPr>
        <w:t>сайте</w:t>
      </w:r>
      <w:proofErr w:type="gramEnd"/>
      <w:r w:rsidRPr="00523E90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color w:val="000000"/>
          <w:sz w:val="28"/>
          <w:szCs w:val="28"/>
        </w:rPr>
        <w:t>МБДОУ детском саду комбинированного вида №46</w:t>
      </w:r>
      <w:r w:rsidRPr="00523E90">
        <w:rPr>
          <w:rFonts w:ascii="Times New Roman" w:hAnsi="Times New Roman" w:cs="Times New Roman"/>
          <w:color w:val="0A0A0A"/>
          <w:sz w:val="28"/>
          <w:szCs w:val="28"/>
        </w:rPr>
        <w:t>;</w:t>
      </w:r>
    </w:p>
    <w:p w:rsidR="00AE7C0C" w:rsidRPr="00523E90" w:rsidRDefault="00AE7C0C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E90">
        <w:rPr>
          <w:rFonts w:ascii="Times New Roman" w:hAnsi="Times New Roman" w:cs="Times New Roman"/>
          <w:color w:val="0A0A0A"/>
          <w:sz w:val="28"/>
          <w:szCs w:val="28"/>
        </w:rPr>
        <w:t xml:space="preserve">- Диссеминация опыта </w:t>
      </w:r>
      <w:r w:rsidRPr="00523E90">
        <w:rPr>
          <w:rFonts w:ascii="Times New Roman" w:hAnsi="Times New Roman" w:cs="Times New Roman"/>
          <w:color w:val="000000"/>
          <w:sz w:val="28"/>
          <w:szCs w:val="28"/>
        </w:rPr>
        <w:t>на мероприятиях различного уровня (проведениесеминаров);</w:t>
      </w:r>
    </w:p>
    <w:p w:rsidR="00AE7C0C" w:rsidRPr="00523E90" w:rsidRDefault="00AE7C0C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E90">
        <w:rPr>
          <w:rFonts w:ascii="Times New Roman" w:hAnsi="Times New Roman" w:cs="Times New Roman"/>
          <w:color w:val="000000"/>
          <w:sz w:val="28"/>
          <w:szCs w:val="28"/>
        </w:rPr>
        <w:t>- Публикации в сборниках научно-практических конференциях, научных и</w:t>
      </w:r>
    </w:p>
    <w:p w:rsidR="00AE7C0C" w:rsidRPr="00523E90" w:rsidRDefault="00AE7C0C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E90">
        <w:rPr>
          <w:rFonts w:ascii="Times New Roman" w:hAnsi="Times New Roman" w:cs="Times New Roman"/>
          <w:color w:val="000000"/>
          <w:sz w:val="28"/>
          <w:szCs w:val="28"/>
        </w:rPr>
        <w:t xml:space="preserve">популярных </w:t>
      </w:r>
      <w:proofErr w:type="gramStart"/>
      <w:r w:rsidRPr="00523E90">
        <w:rPr>
          <w:rFonts w:ascii="Times New Roman" w:hAnsi="Times New Roman" w:cs="Times New Roman"/>
          <w:color w:val="000000"/>
          <w:sz w:val="28"/>
          <w:szCs w:val="28"/>
        </w:rPr>
        <w:t>журналах</w:t>
      </w:r>
      <w:proofErr w:type="gramEnd"/>
      <w:r w:rsidRPr="00523E90">
        <w:rPr>
          <w:rFonts w:ascii="Times New Roman" w:hAnsi="Times New Roman" w:cs="Times New Roman"/>
          <w:color w:val="000000"/>
          <w:sz w:val="28"/>
          <w:szCs w:val="28"/>
        </w:rPr>
        <w:t>, интернет-сайтах педагогических сообществ.</w:t>
      </w:r>
    </w:p>
    <w:p w:rsidR="00AE7C0C" w:rsidRPr="00523E90" w:rsidRDefault="00AE7C0C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E0ED6" w:rsidRPr="009866F1" w:rsidRDefault="0097154F" w:rsidP="009866F1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134"/>
        </w:tabs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Модель авторской методической сети.</w:t>
      </w:r>
    </w:p>
    <w:p w:rsidR="00523E90" w:rsidRDefault="00EB526E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Целью сетевого взаимодействия является обеспечение открытой образовательной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>среды, социализации воспитанников к условиям современной жизни путем привлечения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 xml:space="preserve">сетевых партнеров. </w:t>
      </w:r>
    </w:p>
    <w:p w:rsidR="007E0ED6" w:rsidRPr="006F180E" w:rsidRDefault="007E0ED6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7154F" w:rsidRPr="00D709C6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4.1. Цели и задачи сетевого взаимодействия, количество и состав участников.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i/>
          <w:sz w:val="28"/>
          <w:szCs w:val="28"/>
        </w:rPr>
        <w:t>Целью</w:t>
      </w:r>
      <w:r w:rsidRPr="00523E90">
        <w:rPr>
          <w:rFonts w:ascii="Times New Roman" w:hAnsi="Times New Roman" w:cs="Times New Roman"/>
          <w:sz w:val="28"/>
          <w:szCs w:val="28"/>
        </w:rPr>
        <w:t xml:space="preserve"> сетевого взаимодействия является обеспечение открытой образовательной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среды, социализации воспитанников к условиям современной жизни путем привлечения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 xml:space="preserve">сетевых партнеров. 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i/>
          <w:sz w:val="28"/>
          <w:szCs w:val="28"/>
        </w:rPr>
        <w:t>Задачами</w:t>
      </w:r>
      <w:r w:rsidRPr="00523E90">
        <w:rPr>
          <w:rFonts w:ascii="Times New Roman" w:hAnsi="Times New Roman" w:cs="Times New Roman"/>
          <w:sz w:val="28"/>
          <w:szCs w:val="28"/>
        </w:rPr>
        <w:t xml:space="preserve"> сетевого взаимодействия являются: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- разработка нормативно-правовой базы партнерской деятельности;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- создание координационного совета, как органа управления сетевого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- создание согласованного плана совместной деятельности;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 xml:space="preserve">- внедрение в образовательный процесс </w:t>
      </w:r>
      <w:proofErr w:type="gramStart"/>
      <w:r w:rsidRPr="00523E90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523E90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коммуникационных и педагогических технологий;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- обеспечение комплекса условий ресурсной базы сетевого взаимодействия</w:t>
      </w:r>
    </w:p>
    <w:p w:rsidR="00DE1F16" w:rsidRPr="00523E90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(нормативный, кадровый, финансовый, материально-технический ресурсы);</w:t>
      </w:r>
    </w:p>
    <w:p w:rsidR="00DE1F16" w:rsidRDefault="00DE1F16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- обновление содержания методической работы с педагогическими кадрами на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>принципах сетевой организации.</w:t>
      </w:r>
    </w:p>
    <w:p w:rsidR="006F180E" w:rsidRPr="00523E90" w:rsidRDefault="006F180E" w:rsidP="0098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F16" w:rsidRDefault="00DE1F16" w:rsidP="009866F1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9C6" w:rsidRDefault="00D709C6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180E" w:rsidRPr="00D709C6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 xml:space="preserve">4.2. Схема, формы и методы сетевого взаимодействия </w:t>
      </w:r>
    </w:p>
    <w:p w:rsidR="00D709C6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D709C6">
        <w:rPr>
          <w:rFonts w:ascii="Times New Roman" w:eastAsia="Times New Roman" w:hAnsi="Times New Roman"/>
          <w:b/>
          <w:sz w:val="32"/>
          <w:szCs w:val="32"/>
        </w:rPr>
        <w:t xml:space="preserve">(совместные события, проекты, совместная учебно-познавательная, исследовательская, творческая </w:t>
      </w:r>
      <w:proofErr w:type="gramEnd"/>
    </w:p>
    <w:p w:rsidR="00DE1F16" w:rsidRPr="00D709C6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t>деятельность и пр.).</w:t>
      </w:r>
    </w:p>
    <w:p w:rsidR="006F13BE" w:rsidRPr="00523E90" w:rsidRDefault="006F13BE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Форма взаимодействия отражены в общей схеме технологии сотрудничества:</w:t>
      </w:r>
    </w:p>
    <w:p w:rsidR="006F13BE" w:rsidRPr="00CF158E" w:rsidRDefault="006F13BE" w:rsidP="009866F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158E">
        <w:rPr>
          <w:rFonts w:ascii="Times New Roman" w:hAnsi="Times New Roman" w:cs="Times New Roman"/>
          <w:sz w:val="28"/>
          <w:szCs w:val="28"/>
        </w:rPr>
        <w:t xml:space="preserve">Форма взаимодействия «педагог— </w:t>
      </w:r>
      <w:proofErr w:type="gramStart"/>
      <w:r w:rsidRPr="00CF158E">
        <w:rPr>
          <w:rFonts w:ascii="Times New Roman" w:hAnsi="Times New Roman" w:cs="Times New Roman"/>
          <w:sz w:val="28"/>
          <w:szCs w:val="28"/>
        </w:rPr>
        <w:t>ро</w:t>
      </w:r>
      <w:proofErr w:type="gramEnd"/>
      <w:r w:rsidRPr="00CF158E">
        <w:rPr>
          <w:rFonts w:ascii="Times New Roman" w:hAnsi="Times New Roman" w:cs="Times New Roman"/>
          <w:sz w:val="28"/>
          <w:szCs w:val="28"/>
        </w:rPr>
        <w:t>дитель». Педагог организует сетевое взаимодействие</w:t>
      </w:r>
      <w:r w:rsidR="00523E90" w:rsidRPr="00CF158E">
        <w:rPr>
          <w:rFonts w:ascii="Times New Roman" w:hAnsi="Times New Roman" w:cs="Times New Roman"/>
          <w:sz w:val="28"/>
          <w:szCs w:val="28"/>
        </w:rPr>
        <w:t xml:space="preserve"> </w:t>
      </w:r>
      <w:r w:rsidRPr="00CF158E">
        <w:rPr>
          <w:rFonts w:ascii="Times New Roman" w:hAnsi="Times New Roman" w:cs="Times New Roman"/>
          <w:sz w:val="28"/>
          <w:szCs w:val="28"/>
        </w:rPr>
        <w:t>с одним или несколькими родителями, по организации различных мероприятий.</w:t>
      </w:r>
    </w:p>
    <w:p w:rsidR="00FC2528" w:rsidRPr="00523E90" w:rsidRDefault="006F13BE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 xml:space="preserve">Основная форма взаимодействия </w:t>
      </w:r>
      <w:r w:rsidR="00FC2528" w:rsidRPr="00523E90">
        <w:rPr>
          <w:rFonts w:ascii="Times New Roman" w:hAnsi="Times New Roman" w:cs="Times New Roman"/>
          <w:sz w:val="28"/>
          <w:szCs w:val="28"/>
        </w:rPr>
        <w:t>- организация совместных мероприятий.</w:t>
      </w:r>
    </w:p>
    <w:p w:rsidR="006F13BE" w:rsidRPr="00CF158E" w:rsidRDefault="006F13BE" w:rsidP="009866F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158E">
        <w:rPr>
          <w:rFonts w:ascii="Times New Roman" w:hAnsi="Times New Roman" w:cs="Times New Roman"/>
          <w:sz w:val="28"/>
          <w:szCs w:val="28"/>
        </w:rPr>
        <w:t xml:space="preserve">Форма взаимодействия «ребенок—ребенок». Педагоги организует </w:t>
      </w:r>
      <w:proofErr w:type="gramStart"/>
      <w:r w:rsidRPr="00CF158E">
        <w:rPr>
          <w:rFonts w:ascii="Times New Roman" w:hAnsi="Times New Roman" w:cs="Times New Roman"/>
          <w:sz w:val="28"/>
          <w:szCs w:val="28"/>
        </w:rPr>
        <w:t>сетевую</w:t>
      </w:r>
      <w:proofErr w:type="gramEnd"/>
    </w:p>
    <w:p w:rsidR="006F13BE" w:rsidRPr="00523E90" w:rsidRDefault="006F13BE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деятельность воспитанников групп, предполагающую их общение и взаимодействие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>друг с другом.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>Также это могут быть исслед</w:t>
      </w:r>
      <w:r w:rsidR="00684FE8" w:rsidRPr="00523E90">
        <w:rPr>
          <w:rFonts w:ascii="Times New Roman" w:hAnsi="Times New Roman" w:cs="Times New Roman"/>
          <w:sz w:val="28"/>
          <w:szCs w:val="28"/>
        </w:rPr>
        <w:t xml:space="preserve">овательские или </w:t>
      </w:r>
      <w:r w:rsidRPr="00523E90">
        <w:rPr>
          <w:rFonts w:ascii="Times New Roman" w:hAnsi="Times New Roman" w:cs="Times New Roman"/>
          <w:sz w:val="28"/>
          <w:szCs w:val="28"/>
        </w:rPr>
        <w:t>творческие проекты.</w:t>
      </w:r>
    </w:p>
    <w:p w:rsidR="006F13BE" w:rsidRPr="00CF158E" w:rsidRDefault="006F13BE" w:rsidP="009866F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158E">
        <w:rPr>
          <w:rFonts w:ascii="Times New Roman" w:hAnsi="Times New Roman" w:cs="Times New Roman"/>
          <w:sz w:val="28"/>
          <w:szCs w:val="28"/>
        </w:rPr>
        <w:t>Форма взаимодействия «педагог—педагог». Педагоги продуктивно</w:t>
      </w:r>
    </w:p>
    <w:p w:rsidR="006F13BE" w:rsidRPr="00523E90" w:rsidRDefault="006F13BE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взаимодействуют друг с другом, используя различные сетевые средства. Эта модель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>является наиболее распространенной в образовательной среде. Дистанционные курсы,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E9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523E90">
        <w:rPr>
          <w:rFonts w:ascii="Times New Roman" w:hAnsi="Times New Roman" w:cs="Times New Roman"/>
          <w:sz w:val="28"/>
          <w:szCs w:val="28"/>
        </w:rPr>
        <w:t>, педагогические форумы и образовательные сайты, наиболее распространённые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>формы взаимодействия</w:t>
      </w:r>
      <w:r w:rsidR="00D709C6">
        <w:rPr>
          <w:rFonts w:ascii="Times New Roman" w:hAnsi="Times New Roman" w:cs="Times New Roman"/>
          <w:sz w:val="28"/>
          <w:szCs w:val="28"/>
        </w:rPr>
        <w:t>.</w:t>
      </w:r>
    </w:p>
    <w:p w:rsidR="007E0ED6" w:rsidRPr="00D709C6" w:rsidRDefault="007E0ED6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7154F" w:rsidRPr="00D709C6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709C6">
        <w:rPr>
          <w:rFonts w:ascii="Times New Roman" w:eastAsia="Times New Roman" w:hAnsi="Times New Roman"/>
          <w:b/>
          <w:sz w:val="32"/>
          <w:szCs w:val="32"/>
        </w:rPr>
        <w:lastRenderedPageBreak/>
        <w:t>4.3 Количество организаций, учреждений, муниципалитетов, вовлеченных в сеть.</w:t>
      </w:r>
    </w:p>
    <w:p w:rsidR="006F13BE" w:rsidRPr="00523E90" w:rsidRDefault="006F13BE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 xml:space="preserve">Количество и состав участников сетевого взаимодействия будет определен </w:t>
      </w:r>
      <w:proofErr w:type="gramStart"/>
      <w:r w:rsidRPr="00523E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2528" w:rsidRPr="00523E90" w:rsidRDefault="006F13BE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3E90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23E90">
        <w:rPr>
          <w:rFonts w:ascii="Times New Roman" w:hAnsi="Times New Roman" w:cs="Times New Roman"/>
          <w:sz w:val="28"/>
          <w:szCs w:val="28"/>
        </w:rPr>
        <w:t xml:space="preserve"> подписанных договоров о сотрудничестве и общего совместного плана</w:t>
      </w:r>
      <w:r w:rsidR="00CF158E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 xml:space="preserve">взаимодействия всех участников образовательных отношений. </w:t>
      </w:r>
    </w:p>
    <w:p w:rsidR="00523E90" w:rsidRPr="00523E90" w:rsidRDefault="00FC2528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 xml:space="preserve">Примерный перечень </w:t>
      </w:r>
      <w:r w:rsidR="006F13BE" w:rsidRPr="00523E90">
        <w:rPr>
          <w:rFonts w:ascii="Times New Roman" w:hAnsi="Times New Roman" w:cs="Times New Roman"/>
          <w:sz w:val="28"/>
          <w:szCs w:val="28"/>
        </w:rPr>
        <w:t>участников сетевого взаимодействия и направления деятельности с ними представлены ниже:</w:t>
      </w:r>
    </w:p>
    <w:tbl>
      <w:tblPr>
        <w:tblStyle w:val="a4"/>
        <w:tblW w:w="10632" w:type="dxa"/>
        <w:tblInd w:w="-743" w:type="dxa"/>
        <w:tblLook w:val="04A0"/>
      </w:tblPr>
      <w:tblGrid>
        <w:gridCol w:w="4679"/>
        <w:gridCol w:w="5953"/>
      </w:tblGrid>
      <w:tr w:rsidR="00FC2528" w:rsidRPr="00523E90" w:rsidTr="00D709C6">
        <w:tc>
          <w:tcPr>
            <w:tcW w:w="4679" w:type="dxa"/>
          </w:tcPr>
          <w:p w:rsidR="00FC2528" w:rsidRPr="00523E90" w:rsidRDefault="00FC252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Участники сетевого взаимодействия</w:t>
            </w:r>
          </w:p>
          <w:p w:rsidR="00FC2528" w:rsidRPr="00523E90" w:rsidRDefault="00FC252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C2528" w:rsidRPr="00523E90" w:rsidRDefault="00FC252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</w:tr>
      <w:tr w:rsidR="00FC2528" w:rsidRPr="00523E90" w:rsidTr="00D709C6">
        <w:tc>
          <w:tcPr>
            <w:tcW w:w="4679" w:type="dxa"/>
          </w:tcPr>
          <w:p w:rsidR="00FC2528" w:rsidRPr="00523E90" w:rsidRDefault="00FC252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Родители  МБДОУ детский сад комбинированного вида № 46 «Зоренька»</w:t>
            </w:r>
          </w:p>
        </w:tc>
        <w:tc>
          <w:tcPr>
            <w:tcW w:w="5953" w:type="dxa"/>
          </w:tcPr>
          <w:p w:rsidR="00FC2528" w:rsidRPr="00523E90" w:rsidRDefault="00FC252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Основная форма взаимодействия - организация совместных мероприятий.</w:t>
            </w:r>
          </w:p>
        </w:tc>
      </w:tr>
      <w:tr w:rsidR="00FC2528" w:rsidRPr="00523E90" w:rsidTr="00D709C6">
        <w:tc>
          <w:tcPr>
            <w:tcW w:w="4679" w:type="dxa"/>
          </w:tcPr>
          <w:p w:rsidR="00FC2528" w:rsidRPr="00523E90" w:rsidRDefault="00FC252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Библиотека села Мысхако.</w:t>
            </w:r>
          </w:p>
        </w:tc>
        <w:tc>
          <w:tcPr>
            <w:tcW w:w="5953" w:type="dxa"/>
          </w:tcPr>
          <w:p w:rsidR="00FC2528" w:rsidRPr="00523E90" w:rsidRDefault="00FC252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Тематические циклы мероприятий:</w:t>
            </w:r>
          </w:p>
          <w:p w:rsidR="00FC2528" w:rsidRPr="00523E90" w:rsidRDefault="00FC252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литературные гостиные, викторины,</w:t>
            </w:r>
          </w:p>
          <w:p w:rsidR="00FC2528" w:rsidRPr="00523E90" w:rsidRDefault="00FC252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выставки, акции и др</w:t>
            </w:r>
            <w:r w:rsidR="00684FE8" w:rsidRPr="00523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528" w:rsidRPr="00523E90" w:rsidTr="00D709C6">
        <w:tc>
          <w:tcPr>
            <w:tcW w:w="4679" w:type="dxa"/>
          </w:tcPr>
          <w:p w:rsidR="00FC2528" w:rsidRPr="00523E90" w:rsidRDefault="00684FE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поведник «</w:t>
            </w:r>
            <w:proofErr w:type="spellStart"/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Утриш</w:t>
            </w:r>
            <w:proofErr w:type="spellEnd"/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» город Анапа.</w:t>
            </w:r>
          </w:p>
        </w:tc>
        <w:tc>
          <w:tcPr>
            <w:tcW w:w="5953" w:type="dxa"/>
          </w:tcPr>
          <w:p w:rsidR="00FC2528" w:rsidRPr="00523E90" w:rsidRDefault="00684FE8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конкурсах и акциях.</w:t>
            </w:r>
          </w:p>
        </w:tc>
      </w:tr>
      <w:tr w:rsidR="00684FE8" w:rsidRPr="00523E90" w:rsidTr="00D709C6">
        <w:tc>
          <w:tcPr>
            <w:tcW w:w="4679" w:type="dxa"/>
          </w:tcPr>
          <w:p w:rsidR="00684FE8" w:rsidRPr="00523E90" w:rsidRDefault="00F046BF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Педагоги ДОУ города Новороссийска</w:t>
            </w:r>
          </w:p>
        </w:tc>
        <w:tc>
          <w:tcPr>
            <w:tcW w:w="5953" w:type="dxa"/>
          </w:tcPr>
          <w:p w:rsidR="00684FE8" w:rsidRPr="00523E90" w:rsidRDefault="00A348A6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Диссеминация опыта работы</w:t>
            </w:r>
            <w:r w:rsidR="00C7400C" w:rsidRPr="00523E90">
              <w:rPr>
                <w:rFonts w:ascii="Times New Roman" w:hAnsi="Times New Roman" w:cs="Times New Roman"/>
                <w:sz w:val="28"/>
                <w:szCs w:val="28"/>
              </w:rPr>
              <w:t xml:space="preserve"> на семинарах.</w:t>
            </w:r>
          </w:p>
        </w:tc>
      </w:tr>
      <w:tr w:rsidR="002A3AE3" w:rsidRPr="00523E90" w:rsidTr="00D709C6">
        <w:trPr>
          <w:trHeight w:val="739"/>
        </w:trPr>
        <w:tc>
          <w:tcPr>
            <w:tcW w:w="4679" w:type="dxa"/>
          </w:tcPr>
          <w:p w:rsidR="002A3AE3" w:rsidRPr="00523E90" w:rsidRDefault="002A3AE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</w:tc>
        <w:tc>
          <w:tcPr>
            <w:tcW w:w="5953" w:type="dxa"/>
          </w:tcPr>
          <w:p w:rsidR="002A3AE3" w:rsidRPr="00523E90" w:rsidRDefault="002A3AE3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Разработка совместных мероприятий,</w:t>
            </w:r>
          </w:p>
          <w:p w:rsidR="002A3AE3" w:rsidRPr="00523E90" w:rsidRDefault="002A3AE3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реализованных</w:t>
            </w:r>
            <w:proofErr w:type="gramEnd"/>
            <w:r w:rsidRPr="00523E90">
              <w:rPr>
                <w:rFonts w:ascii="Times New Roman" w:hAnsi="Times New Roman" w:cs="Times New Roman"/>
                <w:sz w:val="28"/>
                <w:szCs w:val="28"/>
              </w:rPr>
              <w:t xml:space="preserve"> по ходу проведения проекта ссетевыми партнерами.</w:t>
            </w:r>
          </w:p>
        </w:tc>
      </w:tr>
    </w:tbl>
    <w:p w:rsidR="006F13BE" w:rsidRPr="00CF158E" w:rsidRDefault="006F13BE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54F" w:rsidRPr="00AD3B99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D3B99">
        <w:rPr>
          <w:rFonts w:ascii="Times New Roman" w:eastAsia="Times New Roman" w:hAnsi="Times New Roman"/>
          <w:b/>
          <w:sz w:val="32"/>
          <w:szCs w:val="32"/>
        </w:rPr>
        <w:t xml:space="preserve">4.4. Содержание и формы реализации сетевых мероприятий (конференции, </w:t>
      </w:r>
      <w:proofErr w:type="spellStart"/>
      <w:r w:rsidRPr="00AD3B99">
        <w:rPr>
          <w:rFonts w:ascii="Times New Roman" w:eastAsia="Times New Roman" w:hAnsi="Times New Roman"/>
          <w:b/>
          <w:sz w:val="32"/>
          <w:szCs w:val="32"/>
        </w:rPr>
        <w:t>вебинары</w:t>
      </w:r>
      <w:proofErr w:type="spellEnd"/>
      <w:r w:rsidRPr="00AD3B99">
        <w:rPr>
          <w:rFonts w:ascii="Times New Roman" w:eastAsia="Times New Roman" w:hAnsi="Times New Roman"/>
          <w:b/>
          <w:sz w:val="32"/>
          <w:szCs w:val="32"/>
        </w:rPr>
        <w:t>, мастер-классы и пр.).</w:t>
      </w:r>
    </w:p>
    <w:p w:rsidR="00684FE8" w:rsidRPr="00AD3B99" w:rsidRDefault="00684FE8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709"/>
        <w:gridCol w:w="4962"/>
        <w:gridCol w:w="4961"/>
      </w:tblGrid>
      <w:tr w:rsidR="00684FE8" w:rsidTr="00CF158E">
        <w:tc>
          <w:tcPr>
            <w:tcW w:w="709" w:type="dxa"/>
          </w:tcPr>
          <w:p w:rsidR="00684FE8" w:rsidRPr="00523E90" w:rsidRDefault="00684FE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84FE8" w:rsidRPr="00523E90" w:rsidRDefault="00684FE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</w:t>
            </w:r>
          </w:p>
          <w:p w:rsidR="00454FD3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4FE8" w:rsidRPr="00523E90" w:rsidRDefault="00684FE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Форма</w:t>
            </w:r>
          </w:p>
        </w:tc>
      </w:tr>
      <w:tr w:rsidR="00684FE8" w:rsidTr="00CF158E">
        <w:tc>
          <w:tcPr>
            <w:tcW w:w="709" w:type="dxa"/>
          </w:tcPr>
          <w:p w:rsidR="00684FE8" w:rsidRPr="00523E90" w:rsidRDefault="00684FE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4FD3" w:rsidRPr="00523E90" w:rsidRDefault="00454FD3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Педагог организует сетевое взаимодействие</w:t>
            </w:r>
          </w:p>
          <w:p w:rsidR="00454FD3" w:rsidRPr="00523E90" w:rsidRDefault="00454FD3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с родителями, по организации различных мероприятий.</w:t>
            </w:r>
          </w:p>
          <w:p w:rsidR="00684FE8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Основная форма взаимодействия - организация совместных мероприятий.</w:t>
            </w:r>
          </w:p>
        </w:tc>
        <w:tc>
          <w:tcPr>
            <w:tcW w:w="4961" w:type="dxa"/>
          </w:tcPr>
          <w:p w:rsidR="00684FE8" w:rsidRPr="00523E90" w:rsidRDefault="00684FE8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Совместные с родителями</w:t>
            </w:r>
            <w:r w:rsidR="0052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400C" w:rsidRPr="00523E90">
              <w:rPr>
                <w:rFonts w:ascii="Times New Roman" w:eastAsia="Times New Roman" w:hAnsi="Times New Roman"/>
                <w:sz w:val="28"/>
                <w:szCs w:val="28"/>
              </w:rPr>
              <w:t>квесты</w:t>
            </w:r>
            <w:proofErr w:type="spellEnd"/>
            <w:r w:rsidR="00C7400C" w:rsidRPr="00523E90">
              <w:rPr>
                <w:rFonts w:ascii="Times New Roman" w:eastAsia="Times New Roman" w:hAnsi="Times New Roman"/>
                <w:sz w:val="28"/>
                <w:szCs w:val="28"/>
              </w:rPr>
              <w:t>, прогулки по разработанным маршрутам.</w:t>
            </w:r>
          </w:p>
          <w:p w:rsidR="00454FD3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Совместное проведение викторин, развлечений и праздников, конкурсы и выставки.</w:t>
            </w:r>
          </w:p>
        </w:tc>
      </w:tr>
      <w:tr w:rsidR="00684FE8" w:rsidTr="00CF158E">
        <w:tc>
          <w:tcPr>
            <w:tcW w:w="709" w:type="dxa"/>
          </w:tcPr>
          <w:p w:rsidR="00684FE8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84FE8" w:rsidRPr="00523E90" w:rsidRDefault="002A3AE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взаимодействия с </w:t>
            </w: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Государственным природным заповедником г</w:t>
            </w:r>
            <w:proofErr w:type="gramStart"/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напы</w:t>
            </w:r>
          </w:p>
        </w:tc>
        <w:tc>
          <w:tcPr>
            <w:tcW w:w="4961" w:type="dxa"/>
          </w:tcPr>
          <w:p w:rsidR="00684FE8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конкурсах и акциях.</w:t>
            </w:r>
          </w:p>
          <w:p w:rsidR="00454FD3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Акция «Высадка реликтовых растений и деревьев».</w:t>
            </w:r>
          </w:p>
        </w:tc>
      </w:tr>
      <w:tr w:rsidR="00454FD3" w:rsidTr="00CF158E">
        <w:tc>
          <w:tcPr>
            <w:tcW w:w="709" w:type="dxa"/>
          </w:tcPr>
          <w:p w:rsidR="00454FD3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454FD3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Педагоги организуют экскурсии в библиотеку с. Мысхако.</w:t>
            </w:r>
          </w:p>
        </w:tc>
        <w:tc>
          <w:tcPr>
            <w:tcW w:w="4961" w:type="dxa"/>
          </w:tcPr>
          <w:p w:rsidR="00454FD3" w:rsidRPr="00523E90" w:rsidRDefault="00454FD3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Литературные гостиные, викторины,</w:t>
            </w:r>
          </w:p>
          <w:p w:rsidR="00454FD3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выставки.</w:t>
            </w:r>
          </w:p>
        </w:tc>
      </w:tr>
      <w:tr w:rsidR="00454FD3" w:rsidTr="00CF158E">
        <w:tc>
          <w:tcPr>
            <w:tcW w:w="709" w:type="dxa"/>
          </w:tcPr>
          <w:p w:rsidR="00454FD3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454FD3" w:rsidRPr="00523E90" w:rsidRDefault="00454FD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E90">
              <w:rPr>
                <w:rFonts w:ascii="Times New Roman" w:eastAsia="Times New Roman" w:hAnsi="Times New Roman"/>
                <w:sz w:val="28"/>
                <w:szCs w:val="28"/>
              </w:rPr>
              <w:t>Организация взаимодействия педагогов города.</w:t>
            </w:r>
          </w:p>
        </w:tc>
        <w:tc>
          <w:tcPr>
            <w:tcW w:w="4961" w:type="dxa"/>
          </w:tcPr>
          <w:p w:rsidR="00454FD3" w:rsidRPr="00523E90" w:rsidRDefault="002A3AE3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Дистанционное общение, обмен опытом.</w:t>
            </w:r>
          </w:p>
        </w:tc>
      </w:tr>
    </w:tbl>
    <w:p w:rsidR="002A3AE3" w:rsidRPr="00523E90" w:rsidRDefault="002A3AE3" w:rsidP="009866F1">
      <w:pPr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AD3B99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AD3B99">
        <w:rPr>
          <w:rFonts w:ascii="Times New Roman" w:eastAsia="Times New Roman" w:hAnsi="Times New Roman"/>
          <w:b/>
          <w:sz w:val="32"/>
          <w:szCs w:val="32"/>
        </w:rPr>
        <w:t>4.5. Нормативные акты, регулирующие сетевое взаимодействие.</w:t>
      </w:r>
    </w:p>
    <w:p w:rsidR="009846B4" w:rsidRPr="00523E90" w:rsidRDefault="009846B4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 xml:space="preserve">Средствами правового регулирования сетевого взаимодействия в </w:t>
      </w:r>
      <w:r w:rsidR="00EC615C" w:rsidRPr="00523E90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№ 46 «Зоренька»</w:t>
      </w:r>
      <w:r w:rsidRPr="00523E90"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9846B4" w:rsidRPr="00523E90" w:rsidRDefault="009846B4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- локальные акты, в которых регулируются правоотношения участников</w:t>
      </w:r>
    </w:p>
    <w:p w:rsidR="009846B4" w:rsidRPr="00523E90" w:rsidRDefault="009846B4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образовательного процесса (Положение о сетевой форме взаимодействия).</w:t>
      </w:r>
    </w:p>
    <w:p w:rsidR="009846B4" w:rsidRPr="00523E90" w:rsidRDefault="009846B4" w:rsidP="009866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>- договоры со сторонними образовательными организациями (учреждениями) и</w:t>
      </w:r>
      <w:r w:rsidR="00523E90">
        <w:rPr>
          <w:rFonts w:ascii="Times New Roman" w:hAnsi="Times New Roman" w:cs="Times New Roman"/>
          <w:sz w:val="28"/>
          <w:szCs w:val="28"/>
        </w:rPr>
        <w:t xml:space="preserve"> </w:t>
      </w:r>
      <w:r w:rsidRPr="00523E90">
        <w:rPr>
          <w:rFonts w:ascii="Times New Roman" w:hAnsi="Times New Roman" w:cs="Times New Roman"/>
          <w:sz w:val="28"/>
          <w:szCs w:val="28"/>
        </w:rPr>
        <w:t>организациями, обеспе</w:t>
      </w:r>
      <w:r w:rsidR="00523E90">
        <w:rPr>
          <w:rFonts w:ascii="Times New Roman" w:hAnsi="Times New Roman" w:cs="Times New Roman"/>
          <w:sz w:val="28"/>
          <w:szCs w:val="28"/>
        </w:rPr>
        <w:t xml:space="preserve">чивающими совместную реализацию </w:t>
      </w:r>
      <w:r w:rsidR="00EC615C" w:rsidRPr="00523E90">
        <w:rPr>
          <w:rFonts w:ascii="Times New Roman" w:hAnsi="Times New Roman" w:cs="Times New Roman"/>
          <w:sz w:val="28"/>
          <w:szCs w:val="28"/>
        </w:rPr>
        <w:t>инновационного проекта</w:t>
      </w:r>
      <w:r w:rsidRPr="00523E90">
        <w:rPr>
          <w:rFonts w:ascii="Times New Roman" w:hAnsi="Times New Roman" w:cs="Times New Roman"/>
          <w:sz w:val="28"/>
          <w:szCs w:val="28"/>
        </w:rPr>
        <w:t>.</w:t>
      </w:r>
    </w:p>
    <w:p w:rsidR="002F33DC" w:rsidRPr="00523E90" w:rsidRDefault="009846B4" w:rsidP="009866F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523E90">
        <w:rPr>
          <w:rFonts w:ascii="Times New Roman" w:hAnsi="Times New Roman" w:cs="Times New Roman"/>
          <w:sz w:val="28"/>
          <w:szCs w:val="28"/>
        </w:rPr>
        <w:t xml:space="preserve">Использование сетевой формы реализации </w:t>
      </w:r>
      <w:r w:rsidR="00EC615C" w:rsidRPr="00523E90">
        <w:rPr>
          <w:rFonts w:ascii="Times New Roman" w:hAnsi="Times New Roman" w:cs="Times New Roman"/>
          <w:sz w:val="28"/>
          <w:szCs w:val="28"/>
        </w:rPr>
        <w:t xml:space="preserve">инновационного проекта </w:t>
      </w:r>
      <w:r w:rsidRPr="00523E90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договора. </w:t>
      </w:r>
    </w:p>
    <w:p w:rsidR="002F33DC" w:rsidRDefault="002F33DC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866F1" w:rsidRDefault="009866F1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AD3B99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D3B99">
        <w:rPr>
          <w:rFonts w:ascii="Times New Roman" w:eastAsia="Times New Roman" w:hAnsi="Times New Roman"/>
          <w:b/>
          <w:sz w:val="32"/>
          <w:szCs w:val="32"/>
        </w:rPr>
        <w:t>4.6. План развития и поддержки методической сети.</w:t>
      </w:r>
    </w:p>
    <w:p w:rsidR="002D69C3" w:rsidRDefault="002D69C3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67"/>
        <w:gridCol w:w="4282"/>
        <w:gridCol w:w="2924"/>
        <w:gridCol w:w="2315"/>
      </w:tblGrid>
      <w:tr w:rsidR="002D69C3" w:rsidTr="006F180E">
        <w:tc>
          <w:tcPr>
            <w:tcW w:w="567" w:type="dxa"/>
          </w:tcPr>
          <w:p w:rsidR="002D69C3" w:rsidRPr="006F180E" w:rsidRDefault="002D69C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0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</w:tcPr>
          <w:p w:rsidR="002D69C3" w:rsidRDefault="002D69C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80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деятельности</w:t>
            </w:r>
          </w:p>
          <w:p w:rsidR="006F180E" w:rsidRPr="006F180E" w:rsidRDefault="006F180E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2D69C3" w:rsidRPr="006F180E" w:rsidRDefault="002D69C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80E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15" w:type="dxa"/>
          </w:tcPr>
          <w:p w:rsidR="002D69C3" w:rsidRPr="006F180E" w:rsidRDefault="002D69C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80E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</w:tr>
      <w:tr w:rsidR="002D69C3" w:rsidTr="006F180E">
        <w:tc>
          <w:tcPr>
            <w:tcW w:w="567" w:type="dxa"/>
          </w:tcPr>
          <w:p w:rsidR="002D69C3" w:rsidRPr="006F180E" w:rsidRDefault="002D69C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80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2" w:type="dxa"/>
          </w:tcPr>
          <w:p w:rsidR="002D69C3" w:rsidRPr="006F180E" w:rsidRDefault="002D69C3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80E">
              <w:rPr>
                <w:rFonts w:ascii="Times New Roman" w:hAnsi="Times New Roman" w:cs="Times New Roman"/>
                <w:sz w:val="28"/>
                <w:szCs w:val="28"/>
              </w:rPr>
              <w:t>Создание (</w:t>
            </w:r>
            <w:proofErr w:type="gramStart"/>
            <w:r w:rsidRPr="006F180E">
              <w:rPr>
                <w:rFonts w:ascii="Times New Roman" w:hAnsi="Times New Roman" w:cs="Times New Roman"/>
                <w:sz w:val="28"/>
                <w:szCs w:val="28"/>
              </w:rPr>
              <w:t>координационного</w:t>
            </w:r>
            <w:proofErr w:type="gramEnd"/>
            <w:r w:rsidRPr="006F18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69C3" w:rsidRPr="006F180E" w:rsidRDefault="002D69C3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80E">
              <w:rPr>
                <w:rFonts w:ascii="Times New Roman" w:hAnsi="Times New Roman" w:cs="Times New Roman"/>
                <w:sz w:val="28"/>
                <w:szCs w:val="28"/>
              </w:rPr>
              <w:t>совета сетевого</w:t>
            </w:r>
          </w:p>
          <w:p w:rsidR="002D69C3" w:rsidRPr="006F180E" w:rsidRDefault="002D69C3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180E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C1198C" w:rsidRPr="006F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4" w:type="dxa"/>
          </w:tcPr>
          <w:p w:rsidR="002F0EDC" w:rsidRPr="006F180E" w:rsidRDefault="002F0EDC" w:rsidP="00986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80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совете</w:t>
            </w:r>
            <w:r w:rsidR="00C1198C" w:rsidRPr="006F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9C3" w:rsidRPr="006F180E" w:rsidRDefault="002F0EDC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80E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совета</w:t>
            </w:r>
            <w:r w:rsidR="00C1198C" w:rsidRPr="006F1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2D69C3" w:rsidRPr="006F180E" w:rsidRDefault="006F180E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 декабрь 2019 г.</w:t>
            </w:r>
          </w:p>
        </w:tc>
      </w:tr>
      <w:tr w:rsidR="002D69C3" w:rsidTr="006F180E">
        <w:tc>
          <w:tcPr>
            <w:tcW w:w="567" w:type="dxa"/>
          </w:tcPr>
          <w:p w:rsidR="002D69C3" w:rsidRPr="006F180E" w:rsidRDefault="00C1198C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80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2" w:type="dxa"/>
          </w:tcPr>
          <w:p w:rsidR="002D69C3" w:rsidRPr="006F180E" w:rsidRDefault="006F180E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F1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творческих и</w:t>
            </w:r>
            <w:r w:rsidRPr="006F1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фессиональных групп по</w:t>
            </w:r>
            <w:r w:rsidRPr="006F1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и проектов и</w:t>
            </w:r>
            <w:r w:rsidRPr="006F1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 сетевого</w:t>
            </w:r>
            <w:r w:rsidRPr="006F1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имодействия</w:t>
            </w:r>
          </w:p>
        </w:tc>
        <w:tc>
          <w:tcPr>
            <w:tcW w:w="2924" w:type="dxa"/>
          </w:tcPr>
          <w:p w:rsidR="002D69C3" w:rsidRPr="006F180E" w:rsidRDefault="006F180E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положения, приказа о создании творческих групп.</w:t>
            </w:r>
          </w:p>
        </w:tc>
        <w:tc>
          <w:tcPr>
            <w:tcW w:w="2315" w:type="dxa"/>
          </w:tcPr>
          <w:p w:rsidR="002D69C3" w:rsidRPr="006F180E" w:rsidRDefault="006F180E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- март 2020 г.</w:t>
            </w:r>
          </w:p>
        </w:tc>
      </w:tr>
      <w:tr w:rsidR="006F180E" w:rsidTr="006F180E">
        <w:tc>
          <w:tcPr>
            <w:tcW w:w="567" w:type="dxa"/>
          </w:tcPr>
          <w:p w:rsidR="006F180E" w:rsidRPr="006F180E" w:rsidRDefault="006F180E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2" w:type="dxa"/>
          </w:tcPr>
          <w:p w:rsidR="006F180E" w:rsidRPr="008176F9" w:rsidRDefault="008176F9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ов со</w:t>
            </w:r>
            <w:r w:rsidRPr="0081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ециалистами и</w:t>
            </w:r>
            <w:r w:rsidRPr="0081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изациями,</w:t>
            </w:r>
            <w:r w:rsidRPr="0081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аствующими в сетевом</w:t>
            </w:r>
            <w:r w:rsidRPr="0081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имодейств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24" w:type="dxa"/>
          </w:tcPr>
          <w:p w:rsidR="006F180E" w:rsidRDefault="008176F9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ение договоров</w:t>
            </w:r>
          </w:p>
        </w:tc>
        <w:tc>
          <w:tcPr>
            <w:tcW w:w="2315" w:type="dxa"/>
          </w:tcPr>
          <w:p w:rsidR="006F180E" w:rsidRDefault="008176F9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- март 2020 г.</w:t>
            </w:r>
          </w:p>
        </w:tc>
      </w:tr>
      <w:tr w:rsidR="008176F9" w:rsidTr="006F180E">
        <w:tc>
          <w:tcPr>
            <w:tcW w:w="567" w:type="dxa"/>
          </w:tcPr>
          <w:p w:rsidR="008176F9" w:rsidRPr="00421E47" w:rsidRDefault="008176F9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E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2" w:type="dxa"/>
          </w:tcPr>
          <w:p w:rsidR="008176F9" w:rsidRPr="00421E47" w:rsidRDefault="00421E47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рганизационно-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тодических материалов по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провождению сетевого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имодействия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бор, экспертиза материалов;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дание брошюр и электронных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борников.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24" w:type="dxa"/>
          </w:tcPr>
          <w:p w:rsidR="008176F9" w:rsidRPr="00421E47" w:rsidRDefault="00421E47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, экспертиза материалов;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дание брошюр и электронных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борников.</w:t>
            </w:r>
          </w:p>
        </w:tc>
        <w:tc>
          <w:tcPr>
            <w:tcW w:w="2315" w:type="dxa"/>
          </w:tcPr>
          <w:p w:rsidR="008176F9" w:rsidRPr="00421E47" w:rsidRDefault="00421E47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E47">
              <w:rPr>
                <w:rFonts w:ascii="Times New Roman" w:eastAsia="Times New Roman" w:hAnsi="Times New Roman" w:cs="Times New Roman"/>
                <w:sz w:val="28"/>
                <w:szCs w:val="28"/>
              </w:rPr>
              <w:t>2020-2023гг.</w:t>
            </w:r>
          </w:p>
        </w:tc>
      </w:tr>
      <w:tr w:rsidR="00421E47" w:rsidTr="006F180E">
        <w:tc>
          <w:tcPr>
            <w:tcW w:w="567" w:type="dxa"/>
          </w:tcPr>
          <w:p w:rsidR="00421E47" w:rsidRPr="00421E47" w:rsidRDefault="00421E47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E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2" w:type="dxa"/>
          </w:tcPr>
          <w:p w:rsidR="00421E47" w:rsidRPr="00421E47" w:rsidRDefault="00421E47" w:rsidP="009866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 и участие в совместных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ях с сетевыми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тнерами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ведение мероприятий для</w:t>
            </w:r>
            <w:r w:rsidRPr="0042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тей и педагогов.</w:t>
            </w:r>
          </w:p>
        </w:tc>
        <w:tc>
          <w:tcPr>
            <w:tcW w:w="2924" w:type="dxa"/>
          </w:tcPr>
          <w:p w:rsidR="00421E47" w:rsidRPr="00421E47" w:rsidRDefault="00421E47" w:rsidP="009866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E47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акциях и конкурсах.</w:t>
            </w:r>
          </w:p>
        </w:tc>
        <w:tc>
          <w:tcPr>
            <w:tcW w:w="2315" w:type="dxa"/>
          </w:tcPr>
          <w:p w:rsidR="00421E47" w:rsidRPr="00421E47" w:rsidRDefault="00421E47" w:rsidP="009866F1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E47">
              <w:rPr>
                <w:rFonts w:ascii="Times New Roman" w:eastAsia="Times New Roman" w:hAnsi="Times New Roman" w:cs="Times New Roman"/>
                <w:sz w:val="28"/>
                <w:szCs w:val="28"/>
              </w:rPr>
              <w:t>2020-2023гг.</w:t>
            </w:r>
          </w:p>
        </w:tc>
      </w:tr>
    </w:tbl>
    <w:p w:rsidR="0011325C" w:rsidRPr="00EC615C" w:rsidRDefault="0011325C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C615C" w:rsidRPr="00EC615C" w:rsidRDefault="00EC615C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C615C" w:rsidRDefault="00EC615C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3B99" w:rsidRDefault="00AD3B99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AD3B99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D3B99">
        <w:rPr>
          <w:rFonts w:ascii="Times New Roman" w:eastAsia="Times New Roman" w:hAnsi="Times New Roman"/>
          <w:b/>
          <w:sz w:val="32"/>
          <w:szCs w:val="32"/>
        </w:rPr>
        <w:t>5.Ожидаемые результаты.</w:t>
      </w:r>
    </w:p>
    <w:p w:rsidR="00F27B25" w:rsidRDefault="00F27B25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7B25">
        <w:rPr>
          <w:rFonts w:ascii="Times New Roman" w:hAnsi="Times New Roman" w:cs="Times New Roman"/>
          <w:color w:val="000000"/>
          <w:sz w:val="28"/>
          <w:szCs w:val="28"/>
        </w:rPr>
        <w:t>В качестве проектируемых результатов 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ационного проекта в работе с 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t>педагогами могут выступать: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  <w:t>– разработанная модель образовательной среды, обеспечивающей поддержку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ской инициативы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знавате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  <w:t>– повышение уровня компетентности педагогов в вопросах использования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  <w:t>современных технологий в образовательном процессе с дошк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икам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–создание на территории детского сада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ей предметно-пространственной 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реды, в виде станций для прохождения маршрутов образовательного терренкура.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27B25" w:rsidRPr="00AD3B99" w:rsidRDefault="00F27B25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7B25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ектируемых результатов в работе с родителями выступают: 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  <w:t>– создание благоприятной эмоциональной атмосферы взаимопонимания и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  <w:t>доверительных отношений между всеми участниками образовательного процесса;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27B25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F27B25">
        <w:rPr>
          <w:rFonts w:ascii="Times New Roman" w:hAnsi="Times New Roman" w:cs="Times New Roman"/>
          <w:color w:val="000000"/>
          <w:sz w:val="28"/>
          <w:szCs w:val="28"/>
        </w:rPr>
        <w:t>овышение активности родителей в подготовке и проведении совместных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  <w:t>мероприятий.</w:t>
      </w:r>
      <w:r w:rsidRPr="00F27B2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D3EAC" w:rsidRDefault="00F27B25" w:rsidP="009866F1">
      <w:pPr>
        <w:spacing w:after="0" w:line="276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D3EAC">
        <w:rPr>
          <w:rFonts w:ascii="Times New Roman" w:hAnsi="Times New Roman" w:cs="Times New Roman"/>
          <w:color w:val="000000"/>
          <w:sz w:val="28"/>
          <w:szCs w:val="28"/>
        </w:rPr>
        <w:t>Проектируемые результаты инновационной деятельности с детьми могут быть сформулированы в виде целевых ориентиров.</w:t>
      </w:r>
      <w:r w:rsidRPr="00ED3EA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D3EAC" w:rsidRPr="007807DE" w:rsidRDefault="00ED3EAC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ED3EAC" w:rsidRPr="007807DE" w:rsidRDefault="00ED3EAC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; склонен наблюдать, экспериментировать. </w:t>
      </w:r>
    </w:p>
    <w:p w:rsidR="00ED3EAC" w:rsidRPr="00ED3EAC" w:rsidRDefault="00ED3EAC" w:rsidP="009866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новому, то есть проявляет желание узнавать новое, самостоятельно добывать новые знания.</w:t>
      </w:r>
    </w:p>
    <w:p w:rsidR="00ED3EAC" w:rsidRPr="00ED3EAC" w:rsidRDefault="00ED3EAC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54F" w:rsidRDefault="0097154F" w:rsidP="009866F1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Default="0097154F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E0ED6" w:rsidRDefault="007E0ED6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E0ED6" w:rsidRDefault="007E0ED6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E0ED6" w:rsidRDefault="007E0ED6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Pr="00AD3B99" w:rsidRDefault="0097154F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D3B99">
        <w:rPr>
          <w:rFonts w:ascii="Times New Roman" w:eastAsia="Times New Roman" w:hAnsi="Times New Roman"/>
          <w:b/>
          <w:sz w:val="32"/>
          <w:szCs w:val="32"/>
        </w:rPr>
        <w:t>6. План-график выполнения работ.</w:t>
      </w:r>
    </w:p>
    <w:p w:rsidR="0097154F" w:rsidRDefault="0097154F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1"/>
        <w:gridCol w:w="6052"/>
        <w:gridCol w:w="2800"/>
      </w:tblGrid>
      <w:tr w:rsidR="0097154F" w:rsidRPr="00464228" w:rsidTr="004219E3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F" w:rsidRPr="004219E3" w:rsidRDefault="0097154F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97154F" w:rsidRPr="004219E3" w:rsidRDefault="0097154F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F" w:rsidRPr="004219E3" w:rsidRDefault="0097154F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F" w:rsidRPr="004219E3" w:rsidRDefault="0097154F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97154F" w:rsidRPr="00464228" w:rsidTr="004219E3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F" w:rsidRPr="004219E3" w:rsidRDefault="00464228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E3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F" w:rsidRPr="004219E3" w:rsidRDefault="00464228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образовательной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еды в рамках реализации инновационной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екта по направлениям: программно-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тодическое, кадровое, материально-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хническое обеспечени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F" w:rsidRPr="004219E3" w:rsidRDefault="00464228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E3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64228" w:rsidRPr="00464228" w:rsidTr="004219E3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8" w:rsidRPr="00464228" w:rsidRDefault="00464228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2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8" w:rsidRPr="00464228" w:rsidRDefault="00464228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ить персональный состав</w:t>
            </w:r>
            <w:r w:rsidRPr="00464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дагог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ких работников, участвующих в </w:t>
            </w:r>
            <w:r w:rsidRPr="00464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инновационного проекта; </w:t>
            </w:r>
            <w:r w:rsidRPr="00464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уп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базе которых будет </w:t>
            </w:r>
            <w:r w:rsidRPr="00464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а</w:t>
            </w:r>
            <w:r w:rsidRPr="00464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новационная деятельность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8" w:rsidRPr="00464228" w:rsidRDefault="00464228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2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.2023 г.</w:t>
            </w:r>
          </w:p>
        </w:tc>
      </w:tr>
      <w:tr w:rsidR="00464228" w:rsidRPr="00464228" w:rsidTr="004219E3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8" w:rsidRPr="00464228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8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брать диагностический инструментарий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определение оценки эффективности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ект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8" w:rsidRPr="00464228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май 2020 г.</w:t>
            </w:r>
          </w:p>
        </w:tc>
      </w:tr>
      <w:tr w:rsidR="004219E3" w:rsidRPr="00464228" w:rsidTr="004219E3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ПП среды на территории детского сад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0 г.-</w:t>
            </w:r>
            <w:r w:rsidRPr="005642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19E3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</w:tr>
      <w:tr w:rsidR="004219E3" w:rsidRPr="00464228" w:rsidTr="004219E3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sz w:val="28"/>
                <w:szCs w:val="28"/>
              </w:rPr>
              <w:t>Январь 2021 г.-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9E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внедрению технологии</w:t>
            </w:r>
            <w:proofErr w:type="gramStart"/>
            <w:r w:rsidRPr="00421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sz w:val="28"/>
                <w:szCs w:val="28"/>
              </w:rPr>
              <w:t>Январь 2021 г.- декабрь 2022г.</w:t>
            </w:r>
          </w:p>
        </w:tc>
      </w:tr>
      <w:tr w:rsidR="004219E3" w:rsidRPr="00464228" w:rsidTr="004219E3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-</w:t>
            </w:r>
          </w:p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я деятельности сетевого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имодейст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и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екта </w:t>
            </w:r>
          </w:p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sz w:val="28"/>
                <w:szCs w:val="28"/>
              </w:rPr>
              <w:t>Январь 2021 г.- декабрь 2022г.</w:t>
            </w:r>
          </w:p>
        </w:tc>
      </w:tr>
      <w:tr w:rsidR="004219E3" w:rsidRPr="00464228" w:rsidTr="004219E3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одуктов инновационной</w:t>
            </w:r>
            <w:r w:rsidRPr="0042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3" w:rsidRPr="004219E3" w:rsidRDefault="004219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9E3">
              <w:rPr>
                <w:rFonts w:ascii="Times New Roman" w:hAnsi="Times New Roman" w:cs="Times New Roman"/>
                <w:sz w:val="28"/>
                <w:szCs w:val="28"/>
              </w:rPr>
              <w:t>Январь 2023 г.- февраль 2023 г.</w:t>
            </w:r>
          </w:p>
        </w:tc>
      </w:tr>
    </w:tbl>
    <w:p w:rsidR="0097154F" w:rsidRDefault="0097154F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56B7" w:rsidRDefault="003856B7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3045" w:rsidRPr="00AD3B99" w:rsidRDefault="0097154F" w:rsidP="009866F1">
      <w:pPr>
        <w:tabs>
          <w:tab w:val="left" w:pos="1134"/>
        </w:tabs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D3B99">
        <w:rPr>
          <w:rFonts w:ascii="Times New Roman" w:hAnsi="Times New Roman"/>
          <w:b/>
          <w:sz w:val="32"/>
          <w:szCs w:val="32"/>
        </w:rPr>
        <w:t>7. Обоснование наличия необходимых ресурсов для выполнения задач инновационной программы.</w:t>
      </w:r>
      <w:r w:rsidR="00923045" w:rsidRPr="00AD3B99">
        <w:rPr>
          <w:rFonts w:ascii="Times New Roman" w:hAnsi="Times New Roman"/>
          <w:b/>
          <w:sz w:val="32"/>
          <w:szCs w:val="32"/>
        </w:rPr>
        <w:t xml:space="preserve"> </w:t>
      </w:r>
    </w:p>
    <w:p w:rsidR="0097154F" w:rsidRPr="00AD3B99" w:rsidRDefault="0097154F" w:rsidP="009866F1">
      <w:pPr>
        <w:tabs>
          <w:tab w:val="left" w:pos="1134"/>
        </w:tabs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D3B99">
        <w:rPr>
          <w:rFonts w:ascii="Times New Roman" w:eastAsia="Times New Roman" w:hAnsi="Times New Roman"/>
          <w:b/>
          <w:sz w:val="32"/>
          <w:szCs w:val="32"/>
        </w:rPr>
        <w:t>Материально-техническая база.</w:t>
      </w:r>
    </w:p>
    <w:p w:rsidR="0097154F" w:rsidRPr="00B44F07" w:rsidRDefault="00B12DCC" w:rsidP="009866F1">
      <w:pPr>
        <w:widowControl w:val="0"/>
        <w:tabs>
          <w:tab w:val="left" w:pos="426"/>
          <w:tab w:val="left" w:pos="1276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F07">
        <w:rPr>
          <w:rFonts w:ascii="Times New Roman" w:hAnsi="Times New Roman" w:cs="Times New Roman"/>
          <w:color w:val="000000"/>
          <w:sz w:val="28"/>
          <w:szCs w:val="28"/>
        </w:rPr>
        <w:t xml:space="preserve">Успешной и своевременной реализации инновационного проекта в МБДОУ детском саду комбинированного вида №46 способствует грамотное и рациональное использование материально-технической базы и создание развивающей среды на территории детского сада в виде станций для маршрута образовательного терренкура. </w:t>
      </w:r>
    </w:p>
    <w:p w:rsidR="0097154F" w:rsidRPr="00B44F07" w:rsidRDefault="00B44F07" w:rsidP="009866F1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44F07">
        <w:rPr>
          <w:rFonts w:ascii="Times New Roman" w:hAnsi="Times New Roman" w:cs="Times New Roman"/>
          <w:color w:val="000000"/>
          <w:sz w:val="28"/>
          <w:szCs w:val="28"/>
        </w:rPr>
        <w:t>рактическая значим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вационного проекта состоит  в </w:t>
      </w:r>
      <w:r w:rsidRPr="00B44F07">
        <w:rPr>
          <w:rFonts w:ascii="Times New Roman" w:hAnsi="Times New Roman" w:cs="Times New Roman"/>
          <w:color w:val="000000"/>
          <w:sz w:val="28"/>
          <w:szCs w:val="28"/>
        </w:rPr>
        <w:t>определении четких механизмов создания образовательной среды в ДО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44F07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ей поддержку инициативности в ситуации успеха детей </w:t>
      </w:r>
      <w:r w:rsidRPr="00B44F07">
        <w:rPr>
          <w:rFonts w:ascii="Times New Roman" w:hAnsi="Times New Roman" w:cs="Times New Roman"/>
          <w:color w:val="000000"/>
          <w:sz w:val="28"/>
          <w:szCs w:val="28"/>
        </w:rPr>
        <w:br/>
        <w:t>дошкольного возраста: общее описание модели, алгоритмы действий педагогов</w:t>
      </w:r>
      <w:r w:rsidR="00F50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 образовательной и оздоровительной технологии.</w:t>
      </w:r>
    </w:p>
    <w:p w:rsidR="0097154F" w:rsidRDefault="0097154F" w:rsidP="009866F1">
      <w:pPr>
        <w:spacing w:after="0" w:line="276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tbl>
      <w:tblPr>
        <w:tblW w:w="10377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5322"/>
        <w:gridCol w:w="4536"/>
      </w:tblGrid>
      <w:tr w:rsidR="00B606E3" w:rsidTr="002A246B">
        <w:trPr>
          <w:trHeight w:val="3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3856B7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6B7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3856B7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6B7">
              <w:rPr>
                <w:rFonts w:ascii="Times New Roman" w:eastAsia="Times New Roman" w:hAnsi="Times New Roman"/>
                <w:b/>
                <w:sz w:val="28"/>
                <w:szCs w:val="28"/>
              </w:rPr>
              <w:t>Минимальные треб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3856B7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6B7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ложение участника конкурса</w:t>
            </w:r>
          </w:p>
        </w:tc>
      </w:tr>
      <w:tr w:rsidR="00B606E3" w:rsidTr="002A24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E3" w:rsidRPr="00523E90" w:rsidRDefault="00B606E3" w:rsidP="009866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 инновационным продуктом будет являться описа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2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3E9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работка современных подходов  к о</w:t>
            </w: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рганизации прогулок в детском саду через использование технологии образовательный терренкур</w:t>
            </w:r>
            <w:r w:rsidRPr="0052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й будет включать в себя</w:t>
            </w:r>
            <w:proofErr w:type="gramStart"/>
            <w:r w:rsidRPr="0052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606E3" w:rsidRPr="00523E90" w:rsidRDefault="00B606E3" w:rsidP="009866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Сборник «Методические рекомендации по оформлению станций образовательного терренкура на территории детского сада».</w:t>
            </w:r>
          </w:p>
          <w:p w:rsidR="00B606E3" w:rsidRPr="00523E90" w:rsidRDefault="00B606E3" w:rsidP="009866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Сборник «Маршруты образовательного терренкура в разных возрастных группах».</w:t>
            </w:r>
          </w:p>
          <w:p w:rsidR="00B606E3" w:rsidRPr="00523E90" w:rsidRDefault="00B606E3" w:rsidP="009866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0">
              <w:rPr>
                <w:rFonts w:ascii="Times New Roman" w:hAnsi="Times New Roman" w:cs="Times New Roman"/>
                <w:sz w:val="28"/>
                <w:szCs w:val="28"/>
              </w:rPr>
              <w:t>Видеофильм «Тропою удивительных открытий».</w:t>
            </w:r>
          </w:p>
          <w:p w:rsidR="00B606E3" w:rsidRPr="007807DE" w:rsidRDefault="00B606E3" w:rsidP="009866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льная интерактивная книга «</w:t>
            </w:r>
            <w:proofErr w:type="spellStart"/>
            <w:r w:rsidRPr="0052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пбук</w:t>
            </w:r>
            <w:proofErr w:type="spellEnd"/>
            <w:r w:rsidRPr="0052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B606E3" w:rsidTr="002A24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Проведение семинаров (</w:t>
            </w:r>
            <w:proofErr w:type="spellStart"/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вебинаров</w:t>
            </w:r>
            <w:proofErr w:type="spellEnd"/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E3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дагогов на городских методических объединениях</w:t>
            </w:r>
          </w:p>
          <w:p w:rsidR="00B606E3" w:rsidRPr="007807DE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строение образовательной</w:t>
            </w:r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 на развитие детской</w:t>
            </w:r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ициативы в различных видах</w:t>
            </w:r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</w:t>
            </w:r>
            <w:proofErr w:type="gramStart"/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.</w:t>
            </w:r>
            <w:proofErr w:type="gramEnd"/>
          </w:p>
          <w:p w:rsidR="00B606E3" w:rsidRPr="007807DE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разовательная среда в</w:t>
            </w:r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школьной образовательной</w:t>
            </w:r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изации – основа успешного</w:t>
            </w:r>
            <w:r w:rsidRPr="00780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ущего ребенка».</w:t>
            </w:r>
          </w:p>
        </w:tc>
      </w:tr>
      <w:tr w:rsidR="00B606E3" w:rsidTr="002A24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Отчет о реализации плана-графика (не менее 3-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E3" w:rsidRPr="0053021F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реализации проекта</w:t>
            </w:r>
            <w:r w:rsidRPr="0053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жегодный за отчетный период (не</w:t>
            </w:r>
            <w:r w:rsidRPr="0053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нее 3 отчетов)</w:t>
            </w:r>
          </w:p>
        </w:tc>
      </w:tr>
      <w:tr w:rsidR="00B606E3" w:rsidTr="002A24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Создание авторской методической сети (не менее 1; не менее 10 участников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E3" w:rsidRPr="0053021F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е взаимодействие реализуется</w:t>
            </w:r>
            <w:r w:rsidRPr="0053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моделях «педагог—педагог»,</w:t>
            </w:r>
            <w:r w:rsidRPr="0053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педагог-родитель», </w:t>
            </w:r>
          </w:p>
          <w:p w:rsidR="00B606E3" w:rsidRPr="0053021F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бенок—ребенок».</w:t>
            </w:r>
          </w:p>
        </w:tc>
      </w:tr>
      <w:tr w:rsidR="00B606E3" w:rsidTr="002A246B">
        <w:trPr>
          <w:trHeight w:val="117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3" w:rsidRPr="00ED3EAC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EAC">
              <w:rPr>
                <w:rFonts w:ascii="Times New Roman" w:eastAsia="Times New Roman" w:hAnsi="Times New Roman"/>
                <w:sz w:val="28"/>
                <w:szCs w:val="28"/>
              </w:rPr>
              <w:t>Организация повышения квалификации (не менее 41% педагогов образовательных организаций 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E3" w:rsidRPr="00186B91" w:rsidRDefault="00B606E3" w:rsidP="009866F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урсов повышения</w:t>
            </w:r>
            <w:r w:rsidRPr="00186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валификации для  педагогов</w:t>
            </w:r>
            <w:r w:rsidRPr="00186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аствующих в проекте (не менее 72</w:t>
            </w:r>
            <w:r w:rsidRPr="00186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аса)</w:t>
            </w:r>
          </w:p>
        </w:tc>
      </w:tr>
    </w:tbl>
    <w:p w:rsidR="00B606E3" w:rsidRDefault="00B606E3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606E3" w:rsidRDefault="00B606E3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606E3" w:rsidRDefault="00B606E3" w:rsidP="009866F1">
      <w:pPr>
        <w:pStyle w:val="a3"/>
        <w:widowControl w:val="0"/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154F" w:rsidRDefault="0097154F" w:rsidP="009866F1">
      <w:pPr>
        <w:spacing w:line="276" w:lineRule="auto"/>
      </w:pPr>
    </w:p>
    <w:p w:rsidR="00BC0F99" w:rsidRDefault="00BC0F99" w:rsidP="009866F1">
      <w:pPr>
        <w:spacing w:line="276" w:lineRule="auto"/>
      </w:pPr>
    </w:p>
    <w:sectPr w:rsidR="00BC0F99" w:rsidSect="00B606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0EB"/>
    <w:multiLevelType w:val="hybridMultilevel"/>
    <w:tmpl w:val="2352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B5D"/>
    <w:multiLevelType w:val="hybridMultilevel"/>
    <w:tmpl w:val="29923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60811"/>
    <w:multiLevelType w:val="multilevel"/>
    <w:tmpl w:val="D1A08E6A"/>
    <w:lvl w:ilvl="0">
      <w:start w:val="1"/>
      <w:numFmt w:val="decimal"/>
      <w:lvlText w:val="%1."/>
      <w:lvlJc w:val="left"/>
      <w:pPr>
        <w:ind w:left="2127" w:firstLine="0"/>
      </w:pPr>
      <w:rPr>
        <w:b w:val="0"/>
        <w:bCs w:val="0"/>
        <w:i w:val="0"/>
        <w:iCs w:val="0"/>
        <w:smallCaps w:val="0"/>
        <w:strike w:val="0"/>
        <w:dstrike w:val="0"/>
        <w:color w:val="000000" w:themeColor="text1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D4259E"/>
    <w:multiLevelType w:val="hybridMultilevel"/>
    <w:tmpl w:val="40A4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32BC2"/>
    <w:multiLevelType w:val="multilevel"/>
    <w:tmpl w:val="BC1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5C1F66B8"/>
    <w:multiLevelType w:val="multilevel"/>
    <w:tmpl w:val="C3A050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33222E5"/>
    <w:multiLevelType w:val="hybridMultilevel"/>
    <w:tmpl w:val="DAF4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7154F"/>
    <w:rsid w:val="00052CA2"/>
    <w:rsid w:val="00093FDD"/>
    <w:rsid w:val="0011325C"/>
    <w:rsid w:val="001221C5"/>
    <w:rsid w:val="0017749D"/>
    <w:rsid w:val="00186B91"/>
    <w:rsid w:val="00193CD1"/>
    <w:rsid w:val="001B253B"/>
    <w:rsid w:val="001C06FB"/>
    <w:rsid w:val="001C15BF"/>
    <w:rsid w:val="00223FB4"/>
    <w:rsid w:val="002A3AE3"/>
    <w:rsid w:val="002C5D1C"/>
    <w:rsid w:val="002D69C3"/>
    <w:rsid w:val="002F0EDC"/>
    <w:rsid w:val="002F33DC"/>
    <w:rsid w:val="003856B7"/>
    <w:rsid w:val="003A4BC5"/>
    <w:rsid w:val="003A584A"/>
    <w:rsid w:val="004219E3"/>
    <w:rsid w:val="00421E47"/>
    <w:rsid w:val="00454FD3"/>
    <w:rsid w:val="00464228"/>
    <w:rsid w:val="004B3252"/>
    <w:rsid w:val="00523E90"/>
    <w:rsid w:val="00526527"/>
    <w:rsid w:val="0053021F"/>
    <w:rsid w:val="00585854"/>
    <w:rsid w:val="005B6DC7"/>
    <w:rsid w:val="005E0090"/>
    <w:rsid w:val="0063195F"/>
    <w:rsid w:val="00641C83"/>
    <w:rsid w:val="00684FE8"/>
    <w:rsid w:val="006B018D"/>
    <w:rsid w:val="006F13BE"/>
    <w:rsid w:val="006F180E"/>
    <w:rsid w:val="007807DE"/>
    <w:rsid w:val="007D6142"/>
    <w:rsid w:val="007E0ED6"/>
    <w:rsid w:val="007F1EB5"/>
    <w:rsid w:val="008176F9"/>
    <w:rsid w:val="008B5A0D"/>
    <w:rsid w:val="00915D36"/>
    <w:rsid w:val="00923045"/>
    <w:rsid w:val="00947BD8"/>
    <w:rsid w:val="00952116"/>
    <w:rsid w:val="0097154F"/>
    <w:rsid w:val="009728FF"/>
    <w:rsid w:val="00975B44"/>
    <w:rsid w:val="009846B4"/>
    <w:rsid w:val="009866F1"/>
    <w:rsid w:val="00A348A6"/>
    <w:rsid w:val="00AD3B99"/>
    <w:rsid w:val="00AE7C0C"/>
    <w:rsid w:val="00B12DCC"/>
    <w:rsid w:val="00B44F07"/>
    <w:rsid w:val="00B606E3"/>
    <w:rsid w:val="00B852CA"/>
    <w:rsid w:val="00B85DCF"/>
    <w:rsid w:val="00BC039C"/>
    <w:rsid w:val="00BC0F99"/>
    <w:rsid w:val="00C1198C"/>
    <w:rsid w:val="00C42CDB"/>
    <w:rsid w:val="00C7400C"/>
    <w:rsid w:val="00CF158E"/>
    <w:rsid w:val="00CF382F"/>
    <w:rsid w:val="00D709C6"/>
    <w:rsid w:val="00DD664D"/>
    <w:rsid w:val="00DE1F16"/>
    <w:rsid w:val="00EB526E"/>
    <w:rsid w:val="00EC0CE0"/>
    <w:rsid w:val="00EC615C"/>
    <w:rsid w:val="00ED3EAC"/>
    <w:rsid w:val="00EF255A"/>
    <w:rsid w:val="00F046BF"/>
    <w:rsid w:val="00F27B25"/>
    <w:rsid w:val="00F5038B"/>
    <w:rsid w:val="00FC2528"/>
    <w:rsid w:val="00FD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4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4F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39"/>
    <w:rsid w:val="005B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23E90"/>
    <w:pPr>
      <w:spacing w:before="100" w:beforeAutospacing="1" w:after="3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3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06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79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162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2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4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5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39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20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4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94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0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64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01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808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478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615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7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8920">
                  <w:marLeft w:val="5"/>
                  <w:marRight w:val="0"/>
                  <w:marTop w:val="0"/>
                  <w:marBottom w:val="10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0736">
                      <w:marLeft w:val="0"/>
                      <w:marRight w:val="0"/>
                      <w:marTop w:val="0"/>
                      <w:marBottom w:val="670"/>
                      <w:divBdr>
                        <w:top w:val="none" w:sz="0" w:space="0" w:color="auto"/>
                        <w:left w:val="none" w:sz="0" w:space="0" w:color="auto"/>
                        <w:bottom w:val="dashed" w:sz="6" w:space="25" w:color="BBBBB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20989">
                                                              <w:marLeft w:val="0"/>
                                                              <w:marRight w:val="-28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A771-6DE8-41FA-9725-2EF252E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знецова</dc:creator>
  <cp:keywords/>
  <dc:description/>
  <cp:lastModifiedBy>PITANIE</cp:lastModifiedBy>
  <cp:revision>61</cp:revision>
  <cp:lastPrinted>2019-12-17T08:35:00Z</cp:lastPrinted>
  <dcterms:created xsi:type="dcterms:W3CDTF">2019-12-16T14:18:00Z</dcterms:created>
  <dcterms:modified xsi:type="dcterms:W3CDTF">2021-01-20T16:06:00Z</dcterms:modified>
</cp:coreProperties>
</file>